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93" w:rsidRPr="00F62FCD" w:rsidRDefault="00CC1F93" w:rsidP="00CC1F93">
      <w:pPr>
        <w:jc w:val="center"/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>МУНИЦИПАЛЬНОЕ ОБРАЗОВАНИЕ</w:t>
      </w:r>
    </w:p>
    <w:p w:rsidR="00CC1F93" w:rsidRPr="00F62FCD" w:rsidRDefault="00CC1F93" w:rsidP="00CC1F93">
      <w:pPr>
        <w:jc w:val="center"/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>«СЕЛЬСКОЕ ПОСЕЛЕНИЕ КАРАУЛ»</w:t>
      </w:r>
    </w:p>
    <w:p w:rsidR="00CC1F93" w:rsidRPr="00F62FCD" w:rsidRDefault="00CC1F93" w:rsidP="00CC1F93">
      <w:pPr>
        <w:jc w:val="center"/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CC1F93" w:rsidRPr="00F62FCD" w:rsidRDefault="00CC1F93" w:rsidP="00CC1F93">
      <w:pPr>
        <w:jc w:val="center"/>
        <w:rPr>
          <w:rFonts w:ascii="Arial" w:hAnsi="Arial" w:cs="Arial"/>
          <w:b/>
        </w:rPr>
      </w:pPr>
    </w:p>
    <w:p w:rsidR="00CC1F93" w:rsidRPr="00F62FCD" w:rsidRDefault="00CC1F93" w:rsidP="00CC1F93">
      <w:pPr>
        <w:jc w:val="center"/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>АДМИНИСТРАЦИЯ</w:t>
      </w:r>
    </w:p>
    <w:p w:rsidR="00CC1F93" w:rsidRPr="00F62FCD" w:rsidRDefault="00CC1F93" w:rsidP="00CC1F93">
      <w:pPr>
        <w:jc w:val="center"/>
        <w:rPr>
          <w:rFonts w:ascii="Arial" w:hAnsi="Arial" w:cs="Arial"/>
          <w:b/>
        </w:rPr>
      </w:pPr>
    </w:p>
    <w:p w:rsidR="00CC1F93" w:rsidRPr="00F62FCD" w:rsidRDefault="00CC1F93" w:rsidP="00CC1F93">
      <w:pPr>
        <w:jc w:val="center"/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 xml:space="preserve">П О С Т А Н О В Л Е Н И Е </w:t>
      </w:r>
    </w:p>
    <w:p w:rsidR="00430291" w:rsidRPr="00F62FCD" w:rsidRDefault="00430291" w:rsidP="00CC1F93">
      <w:pPr>
        <w:jc w:val="center"/>
        <w:rPr>
          <w:rFonts w:ascii="Arial" w:hAnsi="Arial" w:cs="Arial"/>
          <w:b/>
        </w:rPr>
      </w:pPr>
    </w:p>
    <w:p w:rsidR="00CC1F93" w:rsidRPr="00F62FCD" w:rsidRDefault="00CC1F93" w:rsidP="00CC1F93">
      <w:pPr>
        <w:jc w:val="center"/>
        <w:rPr>
          <w:rFonts w:ascii="Arial" w:hAnsi="Arial" w:cs="Arial"/>
        </w:rPr>
      </w:pPr>
      <w:r w:rsidRPr="00F62FCD">
        <w:rPr>
          <w:rFonts w:ascii="Arial" w:hAnsi="Arial" w:cs="Arial"/>
        </w:rPr>
        <w:t>от</w:t>
      </w:r>
      <w:r w:rsidR="00492B4E" w:rsidRPr="00F62FCD">
        <w:rPr>
          <w:rFonts w:ascii="Arial" w:hAnsi="Arial" w:cs="Arial"/>
        </w:rPr>
        <w:t xml:space="preserve"> 13 марта 2020 года </w:t>
      </w:r>
      <w:r w:rsidRPr="00F62FCD">
        <w:rPr>
          <w:rFonts w:ascii="Arial" w:hAnsi="Arial" w:cs="Arial"/>
        </w:rPr>
        <w:t xml:space="preserve">№ </w:t>
      </w:r>
      <w:r w:rsidR="00492B4E" w:rsidRPr="00F62FCD">
        <w:rPr>
          <w:rFonts w:ascii="Arial" w:hAnsi="Arial" w:cs="Arial"/>
        </w:rPr>
        <w:t>13</w:t>
      </w:r>
      <w:r w:rsidRPr="00F62FCD">
        <w:rPr>
          <w:rFonts w:ascii="Arial" w:hAnsi="Arial" w:cs="Arial"/>
        </w:rPr>
        <w:t>-П</w:t>
      </w:r>
    </w:p>
    <w:p w:rsidR="00CC1F93" w:rsidRPr="00F62FCD" w:rsidRDefault="00CC1F93" w:rsidP="00CC1F93">
      <w:pPr>
        <w:rPr>
          <w:rFonts w:ascii="Arial" w:hAnsi="Arial" w:cs="Arial"/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97653" w:rsidRPr="00F62FCD" w:rsidTr="00F97653">
        <w:tc>
          <w:tcPr>
            <w:tcW w:w="4644" w:type="dxa"/>
          </w:tcPr>
          <w:p w:rsidR="00F97653" w:rsidRPr="00F62FCD" w:rsidRDefault="00764B18" w:rsidP="00764B18">
            <w:pPr>
              <w:jc w:val="both"/>
              <w:rPr>
                <w:rFonts w:ascii="Arial" w:hAnsi="Arial" w:cs="Arial"/>
                <w:b/>
              </w:rPr>
            </w:pPr>
            <w:r w:rsidRPr="00F62FCD">
              <w:rPr>
                <w:rFonts w:ascii="Arial" w:hAnsi="Arial" w:cs="Arial"/>
                <w:b/>
              </w:rPr>
              <w:t>О внесении</w:t>
            </w:r>
            <w:r w:rsidR="00F97653" w:rsidRPr="00F62FCD">
              <w:rPr>
                <w:rFonts w:ascii="Arial" w:hAnsi="Arial" w:cs="Arial"/>
                <w:b/>
              </w:rPr>
              <w:t xml:space="preserve"> изменений в Постановление Администрации сельского поселения Караул от </w:t>
            </w:r>
            <w:r w:rsidRPr="00F62FCD">
              <w:rPr>
                <w:rFonts w:ascii="Arial" w:hAnsi="Arial" w:cs="Arial"/>
                <w:b/>
              </w:rPr>
              <w:t xml:space="preserve">2 июля </w:t>
            </w:r>
            <w:r w:rsidR="00F97653" w:rsidRPr="00F62FCD">
              <w:rPr>
                <w:rFonts w:ascii="Arial" w:hAnsi="Arial" w:cs="Arial"/>
                <w:b/>
              </w:rPr>
              <w:t xml:space="preserve">2013 года № 42-П «Об утверждении </w:t>
            </w:r>
            <w:r w:rsidR="00AD7575" w:rsidRPr="00F62FCD">
              <w:rPr>
                <w:rFonts w:ascii="Arial" w:hAnsi="Arial" w:cs="Arial"/>
                <w:b/>
              </w:rPr>
              <w:t xml:space="preserve">порядка </w:t>
            </w:r>
            <w:r w:rsidR="00F97653" w:rsidRPr="00F62FCD">
              <w:rPr>
                <w:rFonts w:ascii="Arial" w:hAnsi="Arial" w:cs="Arial"/>
                <w:b/>
              </w:rPr>
              <w:t>рассмотрения</w:t>
            </w:r>
            <w:r w:rsidRPr="00F62FCD">
              <w:rPr>
                <w:rFonts w:ascii="Arial" w:hAnsi="Arial" w:cs="Arial"/>
                <w:b/>
              </w:rPr>
              <w:t xml:space="preserve"> </w:t>
            </w:r>
            <w:r w:rsidR="00F97653" w:rsidRPr="00F62FCD">
              <w:rPr>
                <w:rFonts w:ascii="Arial" w:hAnsi="Arial" w:cs="Arial"/>
                <w:b/>
              </w:rPr>
              <w:t>обращения граждан в Администрации</w:t>
            </w:r>
            <w:r w:rsidRPr="00F62FCD">
              <w:rPr>
                <w:rFonts w:ascii="Arial" w:hAnsi="Arial" w:cs="Arial"/>
                <w:b/>
              </w:rPr>
              <w:t xml:space="preserve"> </w:t>
            </w:r>
            <w:r w:rsidR="00F97653" w:rsidRPr="00F62FCD">
              <w:rPr>
                <w:rFonts w:ascii="Arial" w:hAnsi="Arial" w:cs="Arial"/>
                <w:b/>
              </w:rPr>
              <w:t>сельского поселения Караул»</w:t>
            </w:r>
          </w:p>
          <w:p w:rsidR="00F97653" w:rsidRPr="00F62FCD" w:rsidRDefault="00F97653" w:rsidP="00CC1F93">
            <w:pPr>
              <w:rPr>
                <w:rFonts w:ascii="Arial" w:hAnsi="Arial" w:cs="Arial"/>
                <w:b/>
              </w:rPr>
            </w:pPr>
          </w:p>
        </w:tc>
      </w:tr>
    </w:tbl>
    <w:p w:rsidR="00CC1F93" w:rsidRPr="00F62FCD" w:rsidRDefault="00CC1F93" w:rsidP="00CC1F93">
      <w:pPr>
        <w:jc w:val="both"/>
        <w:rPr>
          <w:rFonts w:ascii="Arial" w:hAnsi="Arial" w:cs="Arial"/>
        </w:rPr>
      </w:pPr>
    </w:p>
    <w:p w:rsidR="00CC1F93" w:rsidRPr="00F62FCD" w:rsidRDefault="00CC1F93" w:rsidP="00CC1F93">
      <w:pPr>
        <w:jc w:val="both"/>
        <w:rPr>
          <w:rFonts w:ascii="Arial" w:hAnsi="Arial" w:cs="Arial"/>
          <w:color w:val="FF0000"/>
        </w:rPr>
      </w:pPr>
      <w:r w:rsidRPr="00F62FCD">
        <w:rPr>
          <w:rFonts w:ascii="Arial" w:hAnsi="Arial" w:cs="Arial"/>
        </w:rPr>
        <w:tab/>
      </w:r>
      <w:r w:rsidR="00764B18" w:rsidRPr="00F62FCD">
        <w:rPr>
          <w:rFonts w:ascii="Arial" w:hAnsi="Arial" w:cs="Arial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«Сельское поселение Караул» Таймырского Долгано-Ненецкого муниципального района </w:t>
      </w:r>
      <w:r w:rsidRPr="00F62FCD">
        <w:rPr>
          <w:rFonts w:ascii="Arial" w:hAnsi="Arial" w:cs="Arial"/>
        </w:rPr>
        <w:t>Администрация сельского поселения Караул</w:t>
      </w:r>
    </w:p>
    <w:p w:rsidR="00CC1F93" w:rsidRPr="00F62FCD" w:rsidRDefault="00CC1F93" w:rsidP="00CC1F93">
      <w:pPr>
        <w:jc w:val="both"/>
        <w:rPr>
          <w:rFonts w:ascii="Arial" w:hAnsi="Arial" w:cs="Arial"/>
          <w:color w:val="FF0000"/>
        </w:rPr>
      </w:pPr>
    </w:p>
    <w:p w:rsidR="00CC1F93" w:rsidRPr="00F62FCD" w:rsidRDefault="00CC1F93" w:rsidP="00CC1F93">
      <w:pPr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>ПОСТАНОВЛЯЕТ:</w:t>
      </w:r>
    </w:p>
    <w:p w:rsidR="00764B18" w:rsidRPr="00F62FCD" w:rsidRDefault="00764B18" w:rsidP="00764B18">
      <w:pPr>
        <w:jc w:val="both"/>
        <w:rPr>
          <w:rFonts w:ascii="Arial" w:hAnsi="Arial" w:cs="Arial"/>
          <w:b/>
        </w:rPr>
      </w:pPr>
    </w:p>
    <w:p w:rsidR="00764B18" w:rsidRPr="00F62FCD" w:rsidRDefault="00D3656C" w:rsidP="00834B24">
      <w:pPr>
        <w:ind w:firstLine="70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 xml:space="preserve">Внести в Постановление Администрации сельского поселения Караул от </w:t>
      </w:r>
      <w:r w:rsidR="00764B18" w:rsidRPr="00F62FCD">
        <w:rPr>
          <w:rFonts w:ascii="Arial" w:hAnsi="Arial" w:cs="Arial"/>
        </w:rPr>
        <w:t xml:space="preserve">2 июля </w:t>
      </w:r>
      <w:r w:rsidRPr="00F62FCD">
        <w:rPr>
          <w:rFonts w:ascii="Arial" w:hAnsi="Arial" w:cs="Arial"/>
        </w:rPr>
        <w:t>2013</w:t>
      </w:r>
      <w:r w:rsidR="00764B18" w:rsidRPr="00F62FCD">
        <w:rPr>
          <w:rFonts w:ascii="Arial" w:hAnsi="Arial" w:cs="Arial"/>
        </w:rPr>
        <w:t xml:space="preserve"> </w:t>
      </w:r>
      <w:r w:rsidRPr="00F62FCD">
        <w:rPr>
          <w:rFonts w:ascii="Arial" w:hAnsi="Arial" w:cs="Arial"/>
        </w:rPr>
        <w:t>года № 42-П «Об утверждении порядка рассмотрения обращения граждан в Администрации сельского поселения Караул» следующие изменения:</w:t>
      </w:r>
    </w:p>
    <w:p w:rsidR="00764B18" w:rsidRPr="00F62FCD" w:rsidRDefault="00764B18" w:rsidP="00834B24">
      <w:pPr>
        <w:ind w:firstLine="70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 xml:space="preserve">1. В заголовке Постановления слово «обращения» заменить словом «обращений». </w:t>
      </w:r>
    </w:p>
    <w:p w:rsidR="00C96984" w:rsidRPr="00F62FCD" w:rsidRDefault="00764B18" w:rsidP="00834B24">
      <w:pPr>
        <w:ind w:firstLine="70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 xml:space="preserve">2. </w:t>
      </w:r>
      <w:r w:rsidR="0019406E" w:rsidRPr="00F62FCD">
        <w:rPr>
          <w:rFonts w:ascii="Arial" w:hAnsi="Arial" w:cs="Arial"/>
        </w:rPr>
        <w:t>Пункт 2 Постановления изложить в следующей р</w:t>
      </w:r>
      <w:r w:rsidR="00C96984" w:rsidRPr="00F62FCD">
        <w:rPr>
          <w:rFonts w:ascii="Arial" w:hAnsi="Arial" w:cs="Arial"/>
        </w:rPr>
        <w:t>едакции:</w:t>
      </w:r>
    </w:p>
    <w:p w:rsidR="00CC1F93" w:rsidRPr="00F62FCD" w:rsidRDefault="0019406E" w:rsidP="00834B24">
      <w:pPr>
        <w:ind w:firstLine="70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>«2. График приема граждан в Администрации сельского поселения Караул и органах Администрации поселения утверждается Распоряжением Администрации сельского поселения Караул</w:t>
      </w:r>
      <w:r w:rsidR="00C96984" w:rsidRPr="00F62FCD">
        <w:rPr>
          <w:rFonts w:ascii="Arial" w:hAnsi="Arial" w:cs="Arial"/>
        </w:rPr>
        <w:t>.».</w:t>
      </w:r>
    </w:p>
    <w:p w:rsidR="00464FDD" w:rsidRPr="00F62FCD" w:rsidRDefault="00764B18" w:rsidP="00834B24">
      <w:pPr>
        <w:pStyle w:val="ac"/>
        <w:ind w:left="360" w:firstLine="34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>3</w:t>
      </w:r>
      <w:r w:rsidR="00AD7575" w:rsidRPr="00F62FCD">
        <w:rPr>
          <w:rFonts w:ascii="Arial" w:hAnsi="Arial" w:cs="Arial"/>
        </w:rPr>
        <w:t xml:space="preserve">. </w:t>
      </w:r>
      <w:r w:rsidR="0019406E" w:rsidRPr="00F62FCD">
        <w:rPr>
          <w:rFonts w:ascii="Arial" w:hAnsi="Arial" w:cs="Arial"/>
        </w:rPr>
        <w:t>Приложение № 2 к Постан</w:t>
      </w:r>
      <w:r w:rsidR="00464FDD" w:rsidRPr="00F62FCD">
        <w:rPr>
          <w:rFonts w:ascii="Arial" w:hAnsi="Arial" w:cs="Arial"/>
        </w:rPr>
        <w:t>овлению исключить</w:t>
      </w:r>
      <w:r w:rsidR="0019406E" w:rsidRPr="00F62FCD">
        <w:rPr>
          <w:rFonts w:ascii="Arial" w:hAnsi="Arial" w:cs="Arial"/>
        </w:rPr>
        <w:t>.</w:t>
      </w:r>
    </w:p>
    <w:p w:rsidR="00635E96" w:rsidRPr="00F62FCD" w:rsidRDefault="00464FDD" w:rsidP="00834B24">
      <w:pPr>
        <w:pStyle w:val="ac"/>
        <w:ind w:left="360" w:firstLine="34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>4</w:t>
      </w:r>
      <w:r w:rsidR="0019406E" w:rsidRPr="00F62FCD">
        <w:rPr>
          <w:rFonts w:ascii="Arial" w:hAnsi="Arial" w:cs="Arial"/>
        </w:rPr>
        <w:t>.</w:t>
      </w:r>
      <w:r w:rsidR="00635E96" w:rsidRPr="00F62FCD">
        <w:rPr>
          <w:rFonts w:ascii="Arial" w:hAnsi="Arial" w:cs="Arial"/>
        </w:rPr>
        <w:t xml:space="preserve"> Опубликовать настоящее Постановление в информационном вестнике «Усть-Енисеец» и разместить на официальном сайте сельского поселения Караул. </w:t>
      </w:r>
    </w:p>
    <w:p w:rsidR="00635E96" w:rsidRPr="00F62FCD" w:rsidRDefault="00635E96" w:rsidP="00834B24">
      <w:pPr>
        <w:pStyle w:val="ac"/>
        <w:ind w:left="360" w:firstLine="34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 xml:space="preserve">5. Настоящее Постановление вступает в силу после </w:t>
      </w:r>
      <w:r w:rsidR="00C96984" w:rsidRPr="00F62FCD">
        <w:rPr>
          <w:rFonts w:ascii="Arial" w:hAnsi="Arial" w:cs="Arial"/>
        </w:rPr>
        <w:t xml:space="preserve">его </w:t>
      </w:r>
      <w:r w:rsidRPr="00F62FCD">
        <w:rPr>
          <w:rFonts w:ascii="Arial" w:hAnsi="Arial" w:cs="Arial"/>
        </w:rPr>
        <w:t>официального опубликования (обнародования)</w:t>
      </w:r>
      <w:r w:rsidR="0019406E" w:rsidRPr="00F62FCD">
        <w:rPr>
          <w:rFonts w:ascii="Arial" w:hAnsi="Arial" w:cs="Arial"/>
        </w:rPr>
        <w:t>.</w:t>
      </w:r>
    </w:p>
    <w:p w:rsidR="00B526D5" w:rsidRPr="00F62FCD" w:rsidRDefault="00635E96" w:rsidP="00834B24">
      <w:pPr>
        <w:pStyle w:val="ac"/>
        <w:ind w:left="360" w:firstLine="348"/>
        <w:jc w:val="both"/>
        <w:rPr>
          <w:rFonts w:ascii="Arial" w:hAnsi="Arial" w:cs="Arial"/>
        </w:rPr>
      </w:pPr>
      <w:r w:rsidRPr="00F62FCD">
        <w:rPr>
          <w:rFonts w:ascii="Arial" w:hAnsi="Arial" w:cs="Arial"/>
        </w:rPr>
        <w:t xml:space="preserve">6. </w:t>
      </w:r>
      <w:r w:rsidR="00B526D5" w:rsidRPr="00F62FCD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834B24" w:rsidRPr="00F62FCD" w:rsidRDefault="00834B24" w:rsidP="00834B24">
      <w:pPr>
        <w:tabs>
          <w:tab w:val="num" w:pos="720"/>
        </w:tabs>
        <w:jc w:val="both"/>
        <w:rPr>
          <w:rFonts w:ascii="Arial" w:hAnsi="Arial" w:cs="Arial"/>
        </w:rPr>
      </w:pPr>
    </w:p>
    <w:p w:rsidR="00492B4E" w:rsidRPr="00F62FCD" w:rsidRDefault="00492B4E" w:rsidP="00834B24">
      <w:pPr>
        <w:tabs>
          <w:tab w:val="num" w:pos="720"/>
        </w:tabs>
        <w:jc w:val="both"/>
        <w:rPr>
          <w:rFonts w:ascii="Arial" w:hAnsi="Arial" w:cs="Arial"/>
        </w:rPr>
      </w:pPr>
    </w:p>
    <w:p w:rsidR="00CC1F93" w:rsidRPr="00F62FCD" w:rsidRDefault="00AD7575" w:rsidP="00CC1F93">
      <w:pPr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>Временно исполняющая полномочия</w:t>
      </w:r>
    </w:p>
    <w:p w:rsidR="00CC1F93" w:rsidRPr="00F62FCD" w:rsidRDefault="00AD7575" w:rsidP="00B526D5">
      <w:pPr>
        <w:rPr>
          <w:rFonts w:ascii="Arial" w:hAnsi="Arial" w:cs="Arial"/>
          <w:b/>
        </w:rPr>
      </w:pPr>
      <w:r w:rsidRPr="00F62FCD">
        <w:rPr>
          <w:rFonts w:ascii="Arial" w:hAnsi="Arial" w:cs="Arial"/>
          <w:b/>
        </w:rPr>
        <w:t xml:space="preserve">Главы </w:t>
      </w:r>
      <w:r w:rsidR="00CC1F93" w:rsidRPr="00F62FCD">
        <w:rPr>
          <w:rFonts w:ascii="Arial" w:hAnsi="Arial" w:cs="Arial"/>
          <w:b/>
        </w:rPr>
        <w:t xml:space="preserve">сельского поселение Караул </w:t>
      </w:r>
      <w:r w:rsidR="00CC1F93" w:rsidRPr="00F62FCD">
        <w:rPr>
          <w:rFonts w:ascii="Arial" w:hAnsi="Arial" w:cs="Arial"/>
          <w:b/>
        </w:rPr>
        <w:tab/>
      </w:r>
      <w:r w:rsidR="00CC1F93" w:rsidRPr="00F62FCD">
        <w:rPr>
          <w:rFonts w:ascii="Arial" w:hAnsi="Arial" w:cs="Arial"/>
          <w:b/>
        </w:rPr>
        <w:tab/>
      </w:r>
      <w:r w:rsidR="00CC1F93" w:rsidRPr="00F62FCD">
        <w:rPr>
          <w:rFonts w:ascii="Arial" w:hAnsi="Arial" w:cs="Arial"/>
          <w:b/>
        </w:rPr>
        <w:tab/>
      </w:r>
      <w:r w:rsidR="00CC1F93" w:rsidRPr="00F62FCD">
        <w:rPr>
          <w:rFonts w:ascii="Arial" w:hAnsi="Arial" w:cs="Arial"/>
          <w:b/>
        </w:rPr>
        <w:tab/>
      </w:r>
      <w:r w:rsidR="00F62FCD">
        <w:rPr>
          <w:rFonts w:ascii="Arial" w:hAnsi="Arial" w:cs="Arial"/>
          <w:b/>
        </w:rPr>
        <w:t xml:space="preserve">             </w:t>
      </w:r>
      <w:bookmarkStart w:id="0" w:name="_GoBack"/>
      <w:bookmarkEnd w:id="0"/>
      <w:r w:rsidRPr="00F62FCD">
        <w:rPr>
          <w:rFonts w:ascii="Arial" w:hAnsi="Arial" w:cs="Arial"/>
          <w:b/>
        </w:rPr>
        <w:t>Н.Б. Гурина</w:t>
      </w:r>
    </w:p>
    <w:p w:rsidR="0075129E" w:rsidRPr="00F62FCD" w:rsidRDefault="0075129E" w:rsidP="00B526D5">
      <w:pPr>
        <w:ind w:left="4956" w:firstLine="708"/>
        <w:rPr>
          <w:rStyle w:val="ad"/>
          <w:rFonts w:ascii="Arial" w:hAnsi="Arial" w:cs="Arial"/>
          <w:b w:val="0"/>
          <w:sz w:val="24"/>
          <w:szCs w:val="24"/>
        </w:rPr>
      </w:pPr>
    </w:p>
    <w:sectPr w:rsidR="0075129E" w:rsidRPr="00F62FCD" w:rsidSect="00AD7575">
      <w:headerReference w:type="even" r:id="rId8"/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F6" w:rsidRDefault="00F11FF6" w:rsidP="00CC1F93">
      <w:r>
        <w:separator/>
      </w:r>
    </w:p>
  </w:endnote>
  <w:endnote w:type="continuationSeparator" w:id="0">
    <w:p w:rsidR="00F11FF6" w:rsidRDefault="00F11FF6" w:rsidP="00C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83" w:rsidRDefault="00F11FF6">
    <w:pPr>
      <w:pStyle w:val="a6"/>
    </w:pPr>
  </w:p>
  <w:p w:rsidR="008E1283" w:rsidRDefault="00F11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F6" w:rsidRDefault="00F11FF6" w:rsidP="00CC1F93">
      <w:r>
        <w:separator/>
      </w:r>
    </w:p>
  </w:footnote>
  <w:footnote w:type="continuationSeparator" w:id="0">
    <w:p w:rsidR="00F11FF6" w:rsidRDefault="00F11FF6" w:rsidP="00CC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83" w:rsidRDefault="00476C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1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283" w:rsidRDefault="00F11FF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83" w:rsidRDefault="00F11FF6">
    <w:pPr>
      <w:pStyle w:val="a3"/>
      <w:framePr w:wrap="around" w:vAnchor="text" w:hAnchor="margin" w:xAlign="center" w:y="1"/>
      <w:rPr>
        <w:rStyle w:val="a5"/>
      </w:rPr>
    </w:pPr>
  </w:p>
  <w:p w:rsidR="008E1283" w:rsidRDefault="00F11FF6">
    <w:pPr>
      <w:pStyle w:val="a3"/>
      <w:ind w:right="360" w:firstLine="360"/>
      <w:rPr>
        <w:rStyle w:val="a5"/>
      </w:rPr>
    </w:pPr>
  </w:p>
  <w:p w:rsidR="008E1283" w:rsidRDefault="00F11FF6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260"/>
    <w:multiLevelType w:val="hybridMultilevel"/>
    <w:tmpl w:val="820EE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93"/>
    <w:rsid w:val="00004960"/>
    <w:rsid w:val="00005286"/>
    <w:rsid w:val="00005543"/>
    <w:rsid w:val="00006D52"/>
    <w:rsid w:val="00006E95"/>
    <w:rsid w:val="0000785F"/>
    <w:rsid w:val="000078FF"/>
    <w:rsid w:val="00010BB6"/>
    <w:rsid w:val="00012E09"/>
    <w:rsid w:val="000133F5"/>
    <w:rsid w:val="00013D10"/>
    <w:rsid w:val="00014EC0"/>
    <w:rsid w:val="000154F4"/>
    <w:rsid w:val="000159A0"/>
    <w:rsid w:val="000176C3"/>
    <w:rsid w:val="00021115"/>
    <w:rsid w:val="00022308"/>
    <w:rsid w:val="000232B5"/>
    <w:rsid w:val="00025959"/>
    <w:rsid w:val="00025EBC"/>
    <w:rsid w:val="00027B4F"/>
    <w:rsid w:val="0003359E"/>
    <w:rsid w:val="00033FDD"/>
    <w:rsid w:val="00034542"/>
    <w:rsid w:val="00034A12"/>
    <w:rsid w:val="0003596F"/>
    <w:rsid w:val="000364A5"/>
    <w:rsid w:val="000365A7"/>
    <w:rsid w:val="00036BC2"/>
    <w:rsid w:val="00040280"/>
    <w:rsid w:val="000411A6"/>
    <w:rsid w:val="00042162"/>
    <w:rsid w:val="0004363D"/>
    <w:rsid w:val="00043ACF"/>
    <w:rsid w:val="00044867"/>
    <w:rsid w:val="00044ABF"/>
    <w:rsid w:val="00044BC0"/>
    <w:rsid w:val="00044D43"/>
    <w:rsid w:val="00044E38"/>
    <w:rsid w:val="00045192"/>
    <w:rsid w:val="00045D39"/>
    <w:rsid w:val="0004702F"/>
    <w:rsid w:val="000501C2"/>
    <w:rsid w:val="000506B2"/>
    <w:rsid w:val="00051415"/>
    <w:rsid w:val="00055957"/>
    <w:rsid w:val="00056D34"/>
    <w:rsid w:val="000573B6"/>
    <w:rsid w:val="000575EF"/>
    <w:rsid w:val="000579CD"/>
    <w:rsid w:val="00062F32"/>
    <w:rsid w:val="0006344D"/>
    <w:rsid w:val="00063CEA"/>
    <w:rsid w:val="000646B6"/>
    <w:rsid w:val="00066A12"/>
    <w:rsid w:val="00067235"/>
    <w:rsid w:val="00067883"/>
    <w:rsid w:val="0006793C"/>
    <w:rsid w:val="0007027B"/>
    <w:rsid w:val="000702CB"/>
    <w:rsid w:val="00070C4E"/>
    <w:rsid w:val="00074823"/>
    <w:rsid w:val="00074C33"/>
    <w:rsid w:val="0007546A"/>
    <w:rsid w:val="000756EE"/>
    <w:rsid w:val="0007584B"/>
    <w:rsid w:val="00076728"/>
    <w:rsid w:val="0008021C"/>
    <w:rsid w:val="00080976"/>
    <w:rsid w:val="000824FD"/>
    <w:rsid w:val="00083053"/>
    <w:rsid w:val="0008463F"/>
    <w:rsid w:val="00085A29"/>
    <w:rsid w:val="00086A6F"/>
    <w:rsid w:val="00086EA1"/>
    <w:rsid w:val="0008732D"/>
    <w:rsid w:val="00087651"/>
    <w:rsid w:val="00087D65"/>
    <w:rsid w:val="00092480"/>
    <w:rsid w:val="00092FC4"/>
    <w:rsid w:val="00093155"/>
    <w:rsid w:val="00093DC8"/>
    <w:rsid w:val="00094FB5"/>
    <w:rsid w:val="000958A2"/>
    <w:rsid w:val="00096152"/>
    <w:rsid w:val="00097218"/>
    <w:rsid w:val="000A0359"/>
    <w:rsid w:val="000A1814"/>
    <w:rsid w:val="000A1A92"/>
    <w:rsid w:val="000A2698"/>
    <w:rsid w:val="000A28CC"/>
    <w:rsid w:val="000A34A1"/>
    <w:rsid w:val="000A361F"/>
    <w:rsid w:val="000A5F1D"/>
    <w:rsid w:val="000B010F"/>
    <w:rsid w:val="000B0E83"/>
    <w:rsid w:val="000B3E34"/>
    <w:rsid w:val="000B586B"/>
    <w:rsid w:val="000B6312"/>
    <w:rsid w:val="000B6658"/>
    <w:rsid w:val="000B6825"/>
    <w:rsid w:val="000B6B64"/>
    <w:rsid w:val="000B6C5A"/>
    <w:rsid w:val="000B77F1"/>
    <w:rsid w:val="000C08B2"/>
    <w:rsid w:val="000C1286"/>
    <w:rsid w:val="000C2DDE"/>
    <w:rsid w:val="000C4BDB"/>
    <w:rsid w:val="000C5B97"/>
    <w:rsid w:val="000C5CF2"/>
    <w:rsid w:val="000C5D32"/>
    <w:rsid w:val="000C77A4"/>
    <w:rsid w:val="000D02A4"/>
    <w:rsid w:val="000D0FE7"/>
    <w:rsid w:val="000D3D4D"/>
    <w:rsid w:val="000D4658"/>
    <w:rsid w:val="000D47E6"/>
    <w:rsid w:val="000E1035"/>
    <w:rsid w:val="000E1EB8"/>
    <w:rsid w:val="000E21A3"/>
    <w:rsid w:val="000E21C0"/>
    <w:rsid w:val="000E3DD6"/>
    <w:rsid w:val="000E46AA"/>
    <w:rsid w:val="000E565C"/>
    <w:rsid w:val="000E5D59"/>
    <w:rsid w:val="000E6EF1"/>
    <w:rsid w:val="000E70D4"/>
    <w:rsid w:val="000E736B"/>
    <w:rsid w:val="000E770F"/>
    <w:rsid w:val="000F5DF7"/>
    <w:rsid w:val="000F62F8"/>
    <w:rsid w:val="000F67C3"/>
    <w:rsid w:val="001018B6"/>
    <w:rsid w:val="001019B3"/>
    <w:rsid w:val="001025E0"/>
    <w:rsid w:val="0010279E"/>
    <w:rsid w:val="00103E27"/>
    <w:rsid w:val="00104117"/>
    <w:rsid w:val="00104198"/>
    <w:rsid w:val="00104459"/>
    <w:rsid w:val="00104CA2"/>
    <w:rsid w:val="00105157"/>
    <w:rsid w:val="001061CF"/>
    <w:rsid w:val="0010784C"/>
    <w:rsid w:val="00110E35"/>
    <w:rsid w:val="00111707"/>
    <w:rsid w:val="001121B6"/>
    <w:rsid w:val="0011288C"/>
    <w:rsid w:val="00114168"/>
    <w:rsid w:val="00115432"/>
    <w:rsid w:val="00116C95"/>
    <w:rsid w:val="001172EC"/>
    <w:rsid w:val="00117F6D"/>
    <w:rsid w:val="00121D7A"/>
    <w:rsid w:val="00121E46"/>
    <w:rsid w:val="00122BDA"/>
    <w:rsid w:val="00125514"/>
    <w:rsid w:val="0013073B"/>
    <w:rsid w:val="00130A26"/>
    <w:rsid w:val="00133688"/>
    <w:rsid w:val="00133D51"/>
    <w:rsid w:val="00134BAB"/>
    <w:rsid w:val="00136190"/>
    <w:rsid w:val="00136B02"/>
    <w:rsid w:val="00136E83"/>
    <w:rsid w:val="001375B1"/>
    <w:rsid w:val="00137E6F"/>
    <w:rsid w:val="001400DA"/>
    <w:rsid w:val="001409D2"/>
    <w:rsid w:val="00141618"/>
    <w:rsid w:val="001429D6"/>
    <w:rsid w:val="00142A35"/>
    <w:rsid w:val="00142F7D"/>
    <w:rsid w:val="001479E1"/>
    <w:rsid w:val="0015063E"/>
    <w:rsid w:val="0015079E"/>
    <w:rsid w:val="00151297"/>
    <w:rsid w:val="00151681"/>
    <w:rsid w:val="00151BA9"/>
    <w:rsid w:val="00152CB8"/>
    <w:rsid w:val="00152D29"/>
    <w:rsid w:val="0015311F"/>
    <w:rsid w:val="00153756"/>
    <w:rsid w:val="00153C39"/>
    <w:rsid w:val="00156275"/>
    <w:rsid w:val="00156ABD"/>
    <w:rsid w:val="00156DC5"/>
    <w:rsid w:val="00157124"/>
    <w:rsid w:val="0015786A"/>
    <w:rsid w:val="00157AB3"/>
    <w:rsid w:val="00161372"/>
    <w:rsid w:val="001618ED"/>
    <w:rsid w:val="001621D7"/>
    <w:rsid w:val="00162F39"/>
    <w:rsid w:val="00163246"/>
    <w:rsid w:val="0016380A"/>
    <w:rsid w:val="0016453A"/>
    <w:rsid w:val="001647E5"/>
    <w:rsid w:val="001650EB"/>
    <w:rsid w:val="001654B3"/>
    <w:rsid w:val="00165F69"/>
    <w:rsid w:val="00167377"/>
    <w:rsid w:val="001675EC"/>
    <w:rsid w:val="0016762A"/>
    <w:rsid w:val="00167C86"/>
    <w:rsid w:val="001730FF"/>
    <w:rsid w:val="00173CCE"/>
    <w:rsid w:val="00175CC9"/>
    <w:rsid w:val="001770F8"/>
    <w:rsid w:val="00180F4F"/>
    <w:rsid w:val="001819C0"/>
    <w:rsid w:val="001821AB"/>
    <w:rsid w:val="00183B06"/>
    <w:rsid w:val="00186F03"/>
    <w:rsid w:val="0019024F"/>
    <w:rsid w:val="00190582"/>
    <w:rsid w:val="00192441"/>
    <w:rsid w:val="00192A19"/>
    <w:rsid w:val="00193C68"/>
    <w:rsid w:val="0019406E"/>
    <w:rsid w:val="00194ABC"/>
    <w:rsid w:val="00194F56"/>
    <w:rsid w:val="00196A27"/>
    <w:rsid w:val="00197E2A"/>
    <w:rsid w:val="001A0C97"/>
    <w:rsid w:val="001A1A27"/>
    <w:rsid w:val="001A201D"/>
    <w:rsid w:val="001A2259"/>
    <w:rsid w:val="001A2A4F"/>
    <w:rsid w:val="001A334D"/>
    <w:rsid w:val="001A4897"/>
    <w:rsid w:val="001A4A4D"/>
    <w:rsid w:val="001A4A6D"/>
    <w:rsid w:val="001A6832"/>
    <w:rsid w:val="001B0BA5"/>
    <w:rsid w:val="001B20A5"/>
    <w:rsid w:val="001B4D25"/>
    <w:rsid w:val="001B533E"/>
    <w:rsid w:val="001B5B95"/>
    <w:rsid w:val="001B6951"/>
    <w:rsid w:val="001B7A61"/>
    <w:rsid w:val="001C1261"/>
    <w:rsid w:val="001C17B5"/>
    <w:rsid w:val="001C1B75"/>
    <w:rsid w:val="001C271D"/>
    <w:rsid w:val="001C4BCA"/>
    <w:rsid w:val="001C4FA9"/>
    <w:rsid w:val="001C53FA"/>
    <w:rsid w:val="001C58DE"/>
    <w:rsid w:val="001C5E24"/>
    <w:rsid w:val="001C6B70"/>
    <w:rsid w:val="001C6B8A"/>
    <w:rsid w:val="001C77FB"/>
    <w:rsid w:val="001D00CF"/>
    <w:rsid w:val="001D0502"/>
    <w:rsid w:val="001D0E8B"/>
    <w:rsid w:val="001D2606"/>
    <w:rsid w:val="001D4662"/>
    <w:rsid w:val="001D4FC2"/>
    <w:rsid w:val="001D5A7A"/>
    <w:rsid w:val="001D5EEC"/>
    <w:rsid w:val="001D796B"/>
    <w:rsid w:val="001E0B15"/>
    <w:rsid w:val="001E280F"/>
    <w:rsid w:val="001E5BC3"/>
    <w:rsid w:val="001E7730"/>
    <w:rsid w:val="001E791B"/>
    <w:rsid w:val="001F3992"/>
    <w:rsid w:val="001F59B7"/>
    <w:rsid w:val="001F5DDD"/>
    <w:rsid w:val="001F7786"/>
    <w:rsid w:val="001F77B5"/>
    <w:rsid w:val="0020054D"/>
    <w:rsid w:val="00201101"/>
    <w:rsid w:val="00205DDB"/>
    <w:rsid w:val="00206347"/>
    <w:rsid w:val="002072D7"/>
    <w:rsid w:val="00207689"/>
    <w:rsid w:val="0021130C"/>
    <w:rsid w:val="002116B7"/>
    <w:rsid w:val="00211CEE"/>
    <w:rsid w:val="002135BC"/>
    <w:rsid w:val="00213E91"/>
    <w:rsid w:val="00214F10"/>
    <w:rsid w:val="00215F50"/>
    <w:rsid w:val="00216E71"/>
    <w:rsid w:val="00217F70"/>
    <w:rsid w:val="00220546"/>
    <w:rsid w:val="002213C9"/>
    <w:rsid w:val="00221720"/>
    <w:rsid w:val="00221B03"/>
    <w:rsid w:val="00221BDA"/>
    <w:rsid w:val="00222CAF"/>
    <w:rsid w:val="00222F0A"/>
    <w:rsid w:val="002240A1"/>
    <w:rsid w:val="00225140"/>
    <w:rsid w:val="002255AA"/>
    <w:rsid w:val="002276CD"/>
    <w:rsid w:val="002303BC"/>
    <w:rsid w:val="0023046A"/>
    <w:rsid w:val="002345DF"/>
    <w:rsid w:val="00234F52"/>
    <w:rsid w:val="00235420"/>
    <w:rsid w:val="00235935"/>
    <w:rsid w:val="002402CC"/>
    <w:rsid w:val="00242033"/>
    <w:rsid w:val="00242185"/>
    <w:rsid w:val="00242BD2"/>
    <w:rsid w:val="0024498F"/>
    <w:rsid w:val="00244D19"/>
    <w:rsid w:val="00245400"/>
    <w:rsid w:val="00245D9E"/>
    <w:rsid w:val="00246E31"/>
    <w:rsid w:val="00247290"/>
    <w:rsid w:val="002476CD"/>
    <w:rsid w:val="00250144"/>
    <w:rsid w:val="00251218"/>
    <w:rsid w:val="002560A9"/>
    <w:rsid w:val="002566CD"/>
    <w:rsid w:val="002579C1"/>
    <w:rsid w:val="00260362"/>
    <w:rsid w:val="0026092E"/>
    <w:rsid w:val="00261DB9"/>
    <w:rsid w:val="00265481"/>
    <w:rsid w:val="002657ED"/>
    <w:rsid w:val="002701BE"/>
    <w:rsid w:val="002708F0"/>
    <w:rsid w:val="00271E86"/>
    <w:rsid w:val="00272356"/>
    <w:rsid w:val="002727FC"/>
    <w:rsid w:val="00273146"/>
    <w:rsid w:val="00273675"/>
    <w:rsid w:val="002747DE"/>
    <w:rsid w:val="00275C3E"/>
    <w:rsid w:val="002762AF"/>
    <w:rsid w:val="00276481"/>
    <w:rsid w:val="00280E92"/>
    <w:rsid w:val="002821F6"/>
    <w:rsid w:val="00282E0A"/>
    <w:rsid w:val="00284705"/>
    <w:rsid w:val="00287118"/>
    <w:rsid w:val="002872A7"/>
    <w:rsid w:val="00287C40"/>
    <w:rsid w:val="0029020B"/>
    <w:rsid w:val="00290D41"/>
    <w:rsid w:val="00294B3B"/>
    <w:rsid w:val="00297650"/>
    <w:rsid w:val="002A0916"/>
    <w:rsid w:val="002A0C7E"/>
    <w:rsid w:val="002A24C2"/>
    <w:rsid w:val="002A4B01"/>
    <w:rsid w:val="002A53AB"/>
    <w:rsid w:val="002A75CC"/>
    <w:rsid w:val="002A75E6"/>
    <w:rsid w:val="002B0128"/>
    <w:rsid w:val="002B098F"/>
    <w:rsid w:val="002B22CB"/>
    <w:rsid w:val="002B343C"/>
    <w:rsid w:val="002B4125"/>
    <w:rsid w:val="002B4421"/>
    <w:rsid w:val="002B4D1C"/>
    <w:rsid w:val="002B5096"/>
    <w:rsid w:val="002B52B3"/>
    <w:rsid w:val="002B70C5"/>
    <w:rsid w:val="002B7C73"/>
    <w:rsid w:val="002C3D3D"/>
    <w:rsid w:val="002C5F2B"/>
    <w:rsid w:val="002C6761"/>
    <w:rsid w:val="002C6D06"/>
    <w:rsid w:val="002C7E1D"/>
    <w:rsid w:val="002D20F4"/>
    <w:rsid w:val="002D3ED9"/>
    <w:rsid w:val="002D505D"/>
    <w:rsid w:val="002D5785"/>
    <w:rsid w:val="002D6518"/>
    <w:rsid w:val="002D6E9C"/>
    <w:rsid w:val="002D70AC"/>
    <w:rsid w:val="002D7AF4"/>
    <w:rsid w:val="002D7E08"/>
    <w:rsid w:val="002D7F8E"/>
    <w:rsid w:val="002E06AA"/>
    <w:rsid w:val="002E07D6"/>
    <w:rsid w:val="002E082D"/>
    <w:rsid w:val="002E1F0A"/>
    <w:rsid w:val="002E2395"/>
    <w:rsid w:val="002E27A4"/>
    <w:rsid w:val="002E2C54"/>
    <w:rsid w:val="002E2DC1"/>
    <w:rsid w:val="002E34E1"/>
    <w:rsid w:val="002E4D27"/>
    <w:rsid w:val="002E54E3"/>
    <w:rsid w:val="002E6292"/>
    <w:rsid w:val="002E653B"/>
    <w:rsid w:val="002E73CF"/>
    <w:rsid w:val="002F04D7"/>
    <w:rsid w:val="002F0F4F"/>
    <w:rsid w:val="002F192E"/>
    <w:rsid w:val="002F1B0C"/>
    <w:rsid w:val="002F2703"/>
    <w:rsid w:val="002F2A4E"/>
    <w:rsid w:val="002F3766"/>
    <w:rsid w:val="002F4719"/>
    <w:rsid w:val="002F5393"/>
    <w:rsid w:val="002F555C"/>
    <w:rsid w:val="002F6959"/>
    <w:rsid w:val="002F6D90"/>
    <w:rsid w:val="00300596"/>
    <w:rsid w:val="00301BD5"/>
    <w:rsid w:val="00302278"/>
    <w:rsid w:val="00302298"/>
    <w:rsid w:val="0030685A"/>
    <w:rsid w:val="00310DD3"/>
    <w:rsid w:val="00313675"/>
    <w:rsid w:val="003144EF"/>
    <w:rsid w:val="003153A8"/>
    <w:rsid w:val="00315595"/>
    <w:rsid w:val="00316810"/>
    <w:rsid w:val="00316DE9"/>
    <w:rsid w:val="00317EC7"/>
    <w:rsid w:val="00323D16"/>
    <w:rsid w:val="003254FB"/>
    <w:rsid w:val="00325564"/>
    <w:rsid w:val="00325E51"/>
    <w:rsid w:val="00325F31"/>
    <w:rsid w:val="00327966"/>
    <w:rsid w:val="003310C7"/>
    <w:rsid w:val="003328AB"/>
    <w:rsid w:val="003343D1"/>
    <w:rsid w:val="00334798"/>
    <w:rsid w:val="00334ECC"/>
    <w:rsid w:val="003415D3"/>
    <w:rsid w:val="00342441"/>
    <w:rsid w:val="00342BEC"/>
    <w:rsid w:val="00343538"/>
    <w:rsid w:val="00344978"/>
    <w:rsid w:val="00345052"/>
    <w:rsid w:val="00347057"/>
    <w:rsid w:val="00347581"/>
    <w:rsid w:val="00347636"/>
    <w:rsid w:val="003521B6"/>
    <w:rsid w:val="003522D6"/>
    <w:rsid w:val="003528CD"/>
    <w:rsid w:val="00352DE2"/>
    <w:rsid w:val="003536C8"/>
    <w:rsid w:val="00353890"/>
    <w:rsid w:val="00353DE1"/>
    <w:rsid w:val="00353F4B"/>
    <w:rsid w:val="0035477B"/>
    <w:rsid w:val="003548B0"/>
    <w:rsid w:val="00355B11"/>
    <w:rsid w:val="003562BC"/>
    <w:rsid w:val="00356BD0"/>
    <w:rsid w:val="00356D12"/>
    <w:rsid w:val="003574FC"/>
    <w:rsid w:val="003576F4"/>
    <w:rsid w:val="00357745"/>
    <w:rsid w:val="003606E5"/>
    <w:rsid w:val="00361A28"/>
    <w:rsid w:val="003624D3"/>
    <w:rsid w:val="0036356B"/>
    <w:rsid w:val="0036428B"/>
    <w:rsid w:val="003646A6"/>
    <w:rsid w:val="00365402"/>
    <w:rsid w:val="0036590D"/>
    <w:rsid w:val="00365B75"/>
    <w:rsid w:val="003674F2"/>
    <w:rsid w:val="00367D99"/>
    <w:rsid w:val="003707C0"/>
    <w:rsid w:val="003707F3"/>
    <w:rsid w:val="00370AF4"/>
    <w:rsid w:val="00370F5C"/>
    <w:rsid w:val="00371AE0"/>
    <w:rsid w:val="00372A7D"/>
    <w:rsid w:val="00374C64"/>
    <w:rsid w:val="00374DC3"/>
    <w:rsid w:val="00375428"/>
    <w:rsid w:val="00375C80"/>
    <w:rsid w:val="00375D1A"/>
    <w:rsid w:val="003818E8"/>
    <w:rsid w:val="0038233D"/>
    <w:rsid w:val="00382DD3"/>
    <w:rsid w:val="003839FD"/>
    <w:rsid w:val="00383B0A"/>
    <w:rsid w:val="0038400D"/>
    <w:rsid w:val="003844E6"/>
    <w:rsid w:val="00385834"/>
    <w:rsid w:val="00386161"/>
    <w:rsid w:val="00386EFC"/>
    <w:rsid w:val="003901C6"/>
    <w:rsid w:val="00390EF0"/>
    <w:rsid w:val="0039253E"/>
    <w:rsid w:val="00392552"/>
    <w:rsid w:val="00393BF2"/>
    <w:rsid w:val="00394964"/>
    <w:rsid w:val="00394CBF"/>
    <w:rsid w:val="0039707F"/>
    <w:rsid w:val="003A0087"/>
    <w:rsid w:val="003A00DE"/>
    <w:rsid w:val="003A1C7E"/>
    <w:rsid w:val="003A1E70"/>
    <w:rsid w:val="003A3318"/>
    <w:rsid w:val="003A3F19"/>
    <w:rsid w:val="003A448F"/>
    <w:rsid w:val="003A4E90"/>
    <w:rsid w:val="003A6180"/>
    <w:rsid w:val="003A6551"/>
    <w:rsid w:val="003A6F7E"/>
    <w:rsid w:val="003A7235"/>
    <w:rsid w:val="003A72D1"/>
    <w:rsid w:val="003B0CAA"/>
    <w:rsid w:val="003B127F"/>
    <w:rsid w:val="003B1B7E"/>
    <w:rsid w:val="003B2180"/>
    <w:rsid w:val="003B2BC1"/>
    <w:rsid w:val="003B4A5C"/>
    <w:rsid w:val="003B7145"/>
    <w:rsid w:val="003C0146"/>
    <w:rsid w:val="003C0F71"/>
    <w:rsid w:val="003C1749"/>
    <w:rsid w:val="003C1937"/>
    <w:rsid w:val="003C2074"/>
    <w:rsid w:val="003C3B36"/>
    <w:rsid w:val="003C3F10"/>
    <w:rsid w:val="003C54CC"/>
    <w:rsid w:val="003C5863"/>
    <w:rsid w:val="003C6736"/>
    <w:rsid w:val="003C67A7"/>
    <w:rsid w:val="003C6910"/>
    <w:rsid w:val="003C6A24"/>
    <w:rsid w:val="003C740B"/>
    <w:rsid w:val="003D0ADE"/>
    <w:rsid w:val="003D0B83"/>
    <w:rsid w:val="003D2E23"/>
    <w:rsid w:val="003D344D"/>
    <w:rsid w:val="003D37BE"/>
    <w:rsid w:val="003D4B07"/>
    <w:rsid w:val="003D5947"/>
    <w:rsid w:val="003E0913"/>
    <w:rsid w:val="003E16C2"/>
    <w:rsid w:val="003E3B65"/>
    <w:rsid w:val="003E3FE3"/>
    <w:rsid w:val="003E5EE3"/>
    <w:rsid w:val="003E69BA"/>
    <w:rsid w:val="003E6B53"/>
    <w:rsid w:val="003E6C04"/>
    <w:rsid w:val="003E731A"/>
    <w:rsid w:val="003E7705"/>
    <w:rsid w:val="003F0283"/>
    <w:rsid w:val="003F0D26"/>
    <w:rsid w:val="003F2DF8"/>
    <w:rsid w:val="003F40E6"/>
    <w:rsid w:val="003F7575"/>
    <w:rsid w:val="00403288"/>
    <w:rsid w:val="004055BD"/>
    <w:rsid w:val="0041064E"/>
    <w:rsid w:val="00410680"/>
    <w:rsid w:val="004106C5"/>
    <w:rsid w:val="00410B74"/>
    <w:rsid w:val="00411DCC"/>
    <w:rsid w:val="004129F4"/>
    <w:rsid w:val="004134E3"/>
    <w:rsid w:val="00413FA8"/>
    <w:rsid w:val="00414989"/>
    <w:rsid w:val="00415FF2"/>
    <w:rsid w:val="004162AC"/>
    <w:rsid w:val="00416966"/>
    <w:rsid w:val="00417448"/>
    <w:rsid w:val="004179A3"/>
    <w:rsid w:val="0042053E"/>
    <w:rsid w:val="00420624"/>
    <w:rsid w:val="004225D2"/>
    <w:rsid w:val="00422662"/>
    <w:rsid w:val="004227BF"/>
    <w:rsid w:val="00422DF9"/>
    <w:rsid w:val="00423700"/>
    <w:rsid w:val="00423CAD"/>
    <w:rsid w:val="00425B03"/>
    <w:rsid w:val="004268FF"/>
    <w:rsid w:val="00427491"/>
    <w:rsid w:val="00430291"/>
    <w:rsid w:val="00434700"/>
    <w:rsid w:val="0043680E"/>
    <w:rsid w:val="00436AF4"/>
    <w:rsid w:val="00436FD5"/>
    <w:rsid w:val="0043707B"/>
    <w:rsid w:val="004377C4"/>
    <w:rsid w:val="00437B31"/>
    <w:rsid w:val="0044099D"/>
    <w:rsid w:val="00440D43"/>
    <w:rsid w:val="00441441"/>
    <w:rsid w:val="00442C6D"/>
    <w:rsid w:val="00443E08"/>
    <w:rsid w:val="00443EC2"/>
    <w:rsid w:val="00443F86"/>
    <w:rsid w:val="00444152"/>
    <w:rsid w:val="0044459D"/>
    <w:rsid w:val="00445905"/>
    <w:rsid w:val="00445D14"/>
    <w:rsid w:val="00447771"/>
    <w:rsid w:val="004504AA"/>
    <w:rsid w:val="0045151F"/>
    <w:rsid w:val="00452719"/>
    <w:rsid w:val="00452B95"/>
    <w:rsid w:val="004547C2"/>
    <w:rsid w:val="00455693"/>
    <w:rsid w:val="00455CAC"/>
    <w:rsid w:val="00455F35"/>
    <w:rsid w:val="004560C6"/>
    <w:rsid w:val="00456730"/>
    <w:rsid w:val="00456ECB"/>
    <w:rsid w:val="004608C3"/>
    <w:rsid w:val="0046375D"/>
    <w:rsid w:val="00463C4D"/>
    <w:rsid w:val="00463DEA"/>
    <w:rsid w:val="004646E6"/>
    <w:rsid w:val="00464FDD"/>
    <w:rsid w:val="00465E17"/>
    <w:rsid w:val="00466612"/>
    <w:rsid w:val="00467032"/>
    <w:rsid w:val="00467BC8"/>
    <w:rsid w:val="00471B17"/>
    <w:rsid w:val="00471EF4"/>
    <w:rsid w:val="00472013"/>
    <w:rsid w:val="00472DA2"/>
    <w:rsid w:val="004734E3"/>
    <w:rsid w:val="00474718"/>
    <w:rsid w:val="00476CBA"/>
    <w:rsid w:val="004772A9"/>
    <w:rsid w:val="00477615"/>
    <w:rsid w:val="004779D0"/>
    <w:rsid w:val="00477ACB"/>
    <w:rsid w:val="00477E3C"/>
    <w:rsid w:val="00480494"/>
    <w:rsid w:val="0048178C"/>
    <w:rsid w:val="00482F42"/>
    <w:rsid w:val="0048455C"/>
    <w:rsid w:val="004862D3"/>
    <w:rsid w:val="00486435"/>
    <w:rsid w:val="004865C0"/>
    <w:rsid w:val="00487A34"/>
    <w:rsid w:val="00490CD3"/>
    <w:rsid w:val="00491891"/>
    <w:rsid w:val="00492481"/>
    <w:rsid w:val="00492B4E"/>
    <w:rsid w:val="00492E1B"/>
    <w:rsid w:val="00493A0E"/>
    <w:rsid w:val="00493C39"/>
    <w:rsid w:val="00494DCB"/>
    <w:rsid w:val="00497067"/>
    <w:rsid w:val="00497686"/>
    <w:rsid w:val="004A14E9"/>
    <w:rsid w:val="004A24E7"/>
    <w:rsid w:val="004A3B2B"/>
    <w:rsid w:val="004A436F"/>
    <w:rsid w:val="004A5006"/>
    <w:rsid w:val="004A5112"/>
    <w:rsid w:val="004A58BB"/>
    <w:rsid w:val="004A5FF9"/>
    <w:rsid w:val="004A6FCD"/>
    <w:rsid w:val="004A7E3F"/>
    <w:rsid w:val="004B0C1C"/>
    <w:rsid w:val="004B0F30"/>
    <w:rsid w:val="004B136B"/>
    <w:rsid w:val="004B1F32"/>
    <w:rsid w:val="004B25B2"/>
    <w:rsid w:val="004B3254"/>
    <w:rsid w:val="004B35CD"/>
    <w:rsid w:val="004B366C"/>
    <w:rsid w:val="004B4669"/>
    <w:rsid w:val="004B4D11"/>
    <w:rsid w:val="004B4D24"/>
    <w:rsid w:val="004B5B21"/>
    <w:rsid w:val="004B5B2B"/>
    <w:rsid w:val="004B6510"/>
    <w:rsid w:val="004B6518"/>
    <w:rsid w:val="004C0E5E"/>
    <w:rsid w:val="004C0E63"/>
    <w:rsid w:val="004C2621"/>
    <w:rsid w:val="004C313A"/>
    <w:rsid w:val="004C3643"/>
    <w:rsid w:val="004C391E"/>
    <w:rsid w:val="004C4014"/>
    <w:rsid w:val="004C5EA5"/>
    <w:rsid w:val="004C69E1"/>
    <w:rsid w:val="004C769B"/>
    <w:rsid w:val="004C78CC"/>
    <w:rsid w:val="004D0F6D"/>
    <w:rsid w:val="004D189D"/>
    <w:rsid w:val="004D4559"/>
    <w:rsid w:val="004D4B9A"/>
    <w:rsid w:val="004D576A"/>
    <w:rsid w:val="004D6522"/>
    <w:rsid w:val="004D7458"/>
    <w:rsid w:val="004D74C9"/>
    <w:rsid w:val="004D7950"/>
    <w:rsid w:val="004E13B8"/>
    <w:rsid w:val="004E26EC"/>
    <w:rsid w:val="004E2DD2"/>
    <w:rsid w:val="004E5DDE"/>
    <w:rsid w:val="004F05BF"/>
    <w:rsid w:val="004F0789"/>
    <w:rsid w:val="004F1680"/>
    <w:rsid w:val="004F182B"/>
    <w:rsid w:val="004F1BAC"/>
    <w:rsid w:val="004F2153"/>
    <w:rsid w:val="004F3204"/>
    <w:rsid w:val="004F372C"/>
    <w:rsid w:val="004F45B4"/>
    <w:rsid w:val="004F4ABC"/>
    <w:rsid w:val="004F64B5"/>
    <w:rsid w:val="005007FC"/>
    <w:rsid w:val="00501676"/>
    <w:rsid w:val="00501839"/>
    <w:rsid w:val="0050297A"/>
    <w:rsid w:val="00503167"/>
    <w:rsid w:val="00503C26"/>
    <w:rsid w:val="00503EEC"/>
    <w:rsid w:val="0050462D"/>
    <w:rsid w:val="00504FEE"/>
    <w:rsid w:val="005060F3"/>
    <w:rsid w:val="00506F4A"/>
    <w:rsid w:val="005119DB"/>
    <w:rsid w:val="00511C80"/>
    <w:rsid w:val="00512690"/>
    <w:rsid w:val="005127B2"/>
    <w:rsid w:val="00513BCB"/>
    <w:rsid w:val="00513E2E"/>
    <w:rsid w:val="00513FB7"/>
    <w:rsid w:val="0051426A"/>
    <w:rsid w:val="00514CE2"/>
    <w:rsid w:val="005150E7"/>
    <w:rsid w:val="005159D0"/>
    <w:rsid w:val="00516E23"/>
    <w:rsid w:val="005176A1"/>
    <w:rsid w:val="00520758"/>
    <w:rsid w:val="005237A3"/>
    <w:rsid w:val="00523C6D"/>
    <w:rsid w:val="00523D00"/>
    <w:rsid w:val="00523F02"/>
    <w:rsid w:val="00524204"/>
    <w:rsid w:val="0052620A"/>
    <w:rsid w:val="0053037A"/>
    <w:rsid w:val="00531F8A"/>
    <w:rsid w:val="00534413"/>
    <w:rsid w:val="00534BD8"/>
    <w:rsid w:val="00535375"/>
    <w:rsid w:val="00535554"/>
    <w:rsid w:val="005406E4"/>
    <w:rsid w:val="005415B5"/>
    <w:rsid w:val="00541CE1"/>
    <w:rsid w:val="00542B95"/>
    <w:rsid w:val="005431F3"/>
    <w:rsid w:val="005438DD"/>
    <w:rsid w:val="00545391"/>
    <w:rsid w:val="00546FB7"/>
    <w:rsid w:val="00547776"/>
    <w:rsid w:val="00547865"/>
    <w:rsid w:val="00550D09"/>
    <w:rsid w:val="00552453"/>
    <w:rsid w:val="005525CE"/>
    <w:rsid w:val="00553EC0"/>
    <w:rsid w:val="00554044"/>
    <w:rsid w:val="005546AD"/>
    <w:rsid w:val="00555EDC"/>
    <w:rsid w:val="00556037"/>
    <w:rsid w:val="00556805"/>
    <w:rsid w:val="005571B7"/>
    <w:rsid w:val="005577C4"/>
    <w:rsid w:val="00560376"/>
    <w:rsid w:val="00560506"/>
    <w:rsid w:val="0056123D"/>
    <w:rsid w:val="005636FD"/>
    <w:rsid w:val="005642F1"/>
    <w:rsid w:val="0056449F"/>
    <w:rsid w:val="00564E20"/>
    <w:rsid w:val="005654D1"/>
    <w:rsid w:val="005659DA"/>
    <w:rsid w:val="00565B60"/>
    <w:rsid w:val="005717DA"/>
    <w:rsid w:val="00571AF1"/>
    <w:rsid w:val="00573C50"/>
    <w:rsid w:val="00574CE6"/>
    <w:rsid w:val="00575243"/>
    <w:rsid w:val="00575CC4"/>
    <w:rsid w:val="005763F5"/>
    <w:rsid w:val="005821A3"/>
    <w:rsid w:val="00582285"/>
    <w:rsid w:val="005823A0"/>
    <w:rsid w:val="00583317"/>
    <w:rsid w:val="00584028"/>
    <w:rsid w:val="005840A3"/>
    <w:rsid w:val="0058417E"/>
    <w:rsid w:val="00585307"/>
    <w:rsid w:val="00585496"/>
    <w:rsid w:val="00585DEB"/>
    <w:rsid w:val="00590BE7"/>
    <w:rsid w:val="005913B2"/>
    <w:rsid w:val="0059160F"/>
    <w:rsid w:val="00592566"/>
    <w:rsid w:val="00592949"/>
    <w:rsid w:val="00593658"/>
    <w:rsid w:val="00594762"/>
    <w:rsid w:val="00594B21"/>
    <w:rsid w:val="005955C5"/>
    <w:rsid w:val="0059609B"/>
    <w:rsid w:val="005A2513"/>
    <w:rsid w:val="005A3356"/>
    <w:rsid w:val="005A3571"/>
    <w:rsid w:val="005A5261"/>
    <w:rsid w:val="005A5865"/>
    <w:rsid w:val="005A65EB"/>
    <w:rsid w:val="005B1C2C"/>
    <w:rsid w:val="005B20C4"/>
    <w:rsid w:val="005B34A0"/>
    <w:rsid w:val="005B3B8B"/>
    <w:rsid w:val="005B3C30"/>
    <w:rsid w:val="005B4074"/>
    <w:rsid w:val="005B6370"/>
    <w:rsid w:val="005B7BA0"/>
    <w:rsid w:val="005B7BAB"/>
    <w:rsid w:val="005C062F"/>
    <w:rsid w:val="005C11B8"/>
    <w:rsid w:val="005C286F"/>
    <w:rsid w:val="005C45FB"/>
    <w:rsid w:val="005C472E"/>
    <w:rsid w:val="005C483C"/>
    <w:rsid w:val="005C51C2"/>
    <w:rsid w:val="005C6A9C"/>
    <w:rsid w:val="005C6C4F"/>
    <w:rsid w:val="005C7523"/>
    <w:rsid w:val="005D05EB"/>
    <w:rsid w:val="005D0B4B"/>
    <w:rsid w:val="005D2F19"/>
    <w:rsid w:val="005D4DFA"/>
    <w:rsid w:val="005D69C7"/>
    <w:rsid w:val="005D73B9"/>
    <w:rsid w:val="005D77BD"/>
    <w:rsid w:val="005D7B8B"/>
    <w:rsid w:val="005E0CDD"/>
    <w:rsid w:val="005E167D"/>
    <w:rsid w:val="005E22F9"/>
    <w:rsid w:val="005E234A"/>
    <w:rsid w:val="005E2C9B"/>
    <w:rsid w:val="005E5D60"/>
    <w:rsid w:val="005E6E2A"/>
    <w:rsid w:val="005E70ED"/>
    <w:rsid w:val="005F0877"/>
    <w:rsid w:val="005F1002"/>
    <w:rsid w:val="005F116D"/>
    <w:rsid w:val="005F29C6"/>
    <w:rsid w:val="005F3B56"/>
    <w:rsid w:val="005F433F"/>
    <w:rsid w:val="005F468A"/>
    <w:rsid w:val="005F56EA"/>
    <w:rsid w:val="005F7BA3"/>
    <w:rsid w:val="00601A8E"/>
    <w:rsid w:val="00602257"/>
    <w:rsid w:val="0060321B"/>
    <w:rsid w:val="006035C3"/>
    <w:rsid w:val="006105F6"/>
    <w:rsid w:val="00611D22"/>
    <w:rsid w:val="00612DC5"/>
    <w:rsid w:val="0061349B"/>
    <w:rsid w:val="00613598"/>
    <w:rsid w:val="00614F27"/>
    <w:rsid w:val="006157AE"/>
    <w:rsid w:val="00616126"/>
    <w:rsid w:val="006163A1"/>
    <w:rsid w:val="006178A6"/>
    <w:rsid w:val="00617988"/>
    <w:rsid w:val="00617C20"/>
    <w:rsid w:val="0062223A"/>
    <w:rsid w:val="00623CE0"/>
    <w:rsid w:val="0062458C"/>
    <w:rsid w:val="00624C30"/>
    <w:rsid w:val="006251A3"/>
    <w:rsid w:val="00625473"/>
    <w:rsid w:val="00625C58"/>
    <w:rsid w:val="00627196"/>
    <w:rsid w:val="0062798D"/>
    <w:rsid w:val="00627B52"/>
    <w:rsid w:val="006320D0"/>
    <w:rsid w:val="00633C8B"/>
    <w:rsid w:val="00633D9F"/>
    <w:rsid w:val="00634599"/>
    <w:rsid w:val="00635235"/>
    <w:rsid w:val="00635E96"/>
    <w:rsid w:val="006360F3"/>
    <w:rsid w:val="006371B5"/>
    <w:rsid w:val="00637C5F"/>
    <w:rsid w:val="006400F8"/>
    <w:rsid w:val="00643180"/>
    <w:rsid w:val="00643EDE"/>
    <w:rsid w:val="00644371"/>
    <w:rsid w:val="006445CE"/>
    <w:rsid w:val="00644F58"/>
    <w:rsid w:val="00645518"/>
    <w:rsid w:val="00645AC0"/>
    <w:rsid w:val="00646FF7"/>
    <w:rsid w:val="006479E9"/>
    <w:rsid w:val="00650055"/>
    <w:rsid w:val="00650801"/>
    <w:rsid w:val="0065114B"/>
    <w:rsid w:val="006514F4"/>
    <w:rsid w:val="0065228D"/>
    <w:rsid w:val="006524F9"/>
    <w:rsid w:val="00652A11"/>
    <w:rsid w:val="00653441"/>
    <w:rsid w:val="006538A7"/>
    <w:rsid w:val="006541F8"/>
    <w:rsid w:val="00654847"/>
    <w:rsid w:val="006550E1"/>
    <w:rsid w:val="00655559"/>
    <w:rsid w:val="006569A7"/>
    <w:rsid w:val="00656D9C"/>
    <w:rsid w:val="00657702"/>
    <w:rsid w:val="00657730"/>
    <w:rsid w:val="00661A54"/>
    <w:rsid w:val="00661F75"/>
    <w:rsid w:val="00662064"/>
    <w:rsid w:val="006626DC"/>
    <w:rsid w:val="00663896"/>
    <w:rsid w:val="00663BF2"/>
    <w:rsid w:val="00663EA8"/>
    <w:rsid w:val="00665281"/>
    <w:rsid w:val="006666FF"/>
    <w:rsid w:val="00667318"/>
    <w:rsid w:val="00667476"/>
    <w:rsid w:val="00667908"/>
    <w:rsid w:val="00671792"/>
    <w:rsid w:val="00675AC3"/>
    <w:rsid w:val="00676FA7"/>
    <w:rsid w:val="00677F62"/>
    <w:rsid w:val="00680BE0"/>
    <w:rsid w:val="00680D8B"/>
    <w:rsid w:val="00681298"/>
    <w:rsid w:val="00682674"/>
    <w:rsid w:val="00682F9B"/>
    <w:rsid w:val="006833E1"/>
    <w:rsid w:val="00684BAF"/>
    <w:rsid w:val="00684D42"/>
    <w:rsid w:val="00684F22"/>
    <w:rsid w:val="0068552E"/>
    <w:rsid w:val="006867E3"/>
    <w:rsid w:val="00686E25"/>
    <w:rsid w:val="006914A9"/>
    <w:rsid w:val="00694C04"/>
    <w:rsid w:val="0069577D"/>
    <w:rsid w:val="00696EF9"/>
    <w:rsid w:val="006977C5"/>
    <w:rsid w:val="006A2933"/>
    <w:rsid w:val="006A2B91"/>
    <w:rsid w:val="006A311C"/>
    <w:rsid w:val="006A3CF9"/>
    <w:rsid w:val="006A410A"/>
    <w:rsid w:val="006A6439"/>
    <w:rsid w:val="006A6C1A"/>
    <w:rsid w:val="006B1E6A"/>
    <w:rsid w:val="006B21F8"/>
    <w:rsid w:val="006B2C0A"/>
    <w:rsid w:val="006B3738"/>
    <w:rsid w:val="006B37DD"/>
    <w:rsid w:val="006B3B4F"/>
    <w:rsid w:val="006B3C86"/>
    <w:rsid w:val="006B45B4"/>
    <w:rsid w:val="006B513C"/>
    <w:rsid w:val="006B5234"/>
    <w:rsid w:val="006B5941"/>
    <w:rsid w:val="006B6BC4"/>
    <w:rsid w:val="006B7B12"/>
    <w:rsid w:val="006C31C4"/>
    <w:rsid w:val="006C346B"/>
    <w:rsid w:val="006C3CD5"/>
    <w:rsid w:val="006C548E"/>
    <w:rsid w:val="006C587A"/>
    <w:rsid w:val="006C6487"/>
    <w:rsid w:val="006C777F"/>
    <w:rsid w:val="006D0398"/>
    <w:rsid w:val="006D13EA"/>
    <w:rsid w:val="006D2303"/>
    <w:rsid w:val="006D2EEC"/>
    <w:rsid w:val="006D459B"/>
    <w:rsid w:val="006D5265"/>
    <w:rsid w:val="006D6731"/>
    <w:rsid w:val="006E297E"/>
    <w:rsid w:val="006E2C78"/>
    <w:rsid w:val="006E3021"/>
    <w:rsid w:val="006E370F"/>
    <w:rsid w:val="006E4838"/>
    <w:rsid w:val="006E7569"/>
    <w:rsid w:val="006E75F4"/>
    <w:rsid w:val="006F2159"/>
    <w:rsid w:val="006F4329"/>
    <w:rsid w:val="006F61EC"/>
    <w:rsid w:val="006F7F59"/>
    <w:rsid w:val="0070046C"/>
    <w:rsid w:val="00701266"/>
    <w:rsid w:val="00701AFD"/>
    <w:rsid w:val="00702216"/>
    <w:rsid w:val="00702390"/>
    <w:rsid w:val="00703861"/>
    <w:rsid w:val="00705E26"/>
    <w:rsid w:val="00707722"/>
    <w:rsid w:val="00707797"/>
    <w:rsid w:val="00712896"/>
    <w:rsid w:val="00713094"/>
    <w:rsid w:val="00713B66"/>
    <w:rsid w:val="0071499F"/>
    <w:rsid w:val="00716494"/>
    <w:rsid w:val="00716888"/>
    <w:rsid w:val="00716E7D"/>
    <w:rsid w:val="0071782C"/>
    <w:rsid w:val="00720808"/>
    <w:rsid w:val="0072303A"/>
    <w:rsid w:val="0072460C"/>
    <w:rsid w:val="00724662"/>
    <w:rsid w:val="007261C8"/>
    <w:rsid w:val="0072680C"/>
    <w:rsid w:val="007273A5"/>
    <w:rsid w:val="00727A82"/>
    <w:rsid w:val="00730032"/>
    <w:rsid w:val="0073154E"/>
    <w:rsid w:val="00731C7B"/>
    <w:rsid w:val="007321E8"/>
    <w:rsid w:val="007325FB"/>
    <w:rsid w:val="0073326B"/>
    <w:rsid w:val="007336A1"/>
    <w:rsid w:val="0073552E"/>
    <w:rsid w:val="0073581A"/>
    <w:rsid w:val="00735EC2"/>
    <w:rsid w:val="00736AE4"/>
    <w:rsid w:val="00736D7F"/>
    <w:rsid w:val="00736F49"/>
    <w:rsid w:val="00737717"/>
    <w:rsid w:val="007419C3"/>
    <w:rsid w:val="00741A95"/>
    <w:rsid w:val="00742900"/>
    <w:rsid w:val="00742BF3"/>
    <w:rsid w:val="00743028"/>
    <w:rsid w:val="00744255"/>
    <w:rsid w:val="007450DB"/>
    <w:rsid w:val="0074510D"/>
    <w:rsid w:val="0074669C"/>
    <w:rsid w:val="007473E8"/>
    <w:rsid w:val="0074758C"/>
    <w:rsid w:val="00750DC6"/>
    <w:rsid w:val="0075129E"/>
    <w:rsid w:val="0075246C"/>
    <w:rsid w:val="00752D83"/>
    <w:rsid w:val="007549DD"/>
    <w:rsid w:val="00754FAE"/>
    <w:rsid w:val="00755E30"/>
    <w:rsid w:val="007572ED"/>
    <w:rsid w:val="00760003"/>
    <w:rsid w:val="0076230C"/>
    <w:rsid w:val="00764B18"/>
    <w:rsid w:val="00765485"/>
    <w:rsid w:val="00765D2F"/>
    <w:rsid w:val="00767455"/>
    <w:rsid w:val="00767AAC"/>
    <w:rsid w:val="007710A0"/>
    <w:rsid w:val="00773992"/>
    <w:rsid w:val="00776583"/>
    <w:rsid w:val="00776709"/>
    <w:rsid w:val="00781BB9"/>
    <w:rsid w:val="00782129"/>
    <w:rsid w:val="0078250E"/>
    <w:rsid w:val="007837C7"/>
    <w:rsid w:val="00784EE7"/>
    <w:rsid w:val="00785365"/>
    <w:rsid w:val="00786009"/>
    <w:rsid w:val="0078717E"/>
    <w:rsid w:val="007906F9"/>
    <w:rsid w:val="00791D02"/>
    <w:rsid w:val="00792842"/>
    <w:rsid w:val="00793181"/>
    <w:rsid w:val="007954A1"/>
    <w:rsid w:val="00795BCD"/>
    <w:rsid w:val="00795EA8"/>
    <w:rsid w:val="00795FBF"/>
    <w:rsid w:val="0079695B"/>
    <w:rsid w:val="007A053D"/>
    <w:rsid w:val="007A3E78"/>
    <w:rsid w:val="007A4161"/>
    <w:rsid w:val="007A46DA"/>
    <w:rsid w:val="007A46F4"/>
    <w:rsid w:val="007A4894"/>
    <w:rsid w:val="007A6A88"/>
    <w:rsid w:val="007A6D2F"/>
    <w:rsid w:val="007A7FD9"/>
    <w:rsid w:val="007B365E"/>
    <w:rsid w:val="007B4AB8"/>
    <w:rsid w:val="007B5EDD"/>
    <w:rsid w:val="007B6E2E"/>
    <w:rsid w:val="007B74B7"/>
    <w:rsid w:val="007C0B87"/>
    <w:rsid w:val="007C1CB2"/>
    <w:rsid w:val="007C5357"/>
    <w:rsid w:val="007C6428"/>
    <w:rsid w:val="007C7F31"/>
    <w:rsid w:val="007D049F"/>
    <w:rsid w:val="007D0796"/>
    <w:rsid w:val="007D243D"/>
    <w:rsid w:val="007D32E8"/>
    <w:rsid w:val="007D5922"/>
    <w:rsid w:val="007D5D7B"/>
    <w:rsid w:val="007D7B00"/>
    <w:rsid w:val="007D7D0C"/>
    <w:rsid w:val="007D7FED"/>
    <w:rsid w:val="007E1FC1"/>
    <w:rsid w:val="007E2147"/>
    <w:rsid w:val="007E2263"/>
    <w:rsid w:val="007E2C2A"/>
    <w:rsid w:val="007E2D99"/>
    <w:rsid w:val="007E32FD"/>
    <w:rsid w:val="007E35BB"/>
    <w:rsid w:val="007E504D"/>
    <w:rsid w:val="007F028E"/>
    <w:rsid w:val="007F055B"/>
    <w:rsid w:val="007F16FB"/>
    <w:rsid w:val="007F2384"/>
    <w:rsid w:val="007F33CC"/>
    <w:rsid w:val="007F3EF9"/>
    <w:rsid w:val="007F47FF"/>
    <w:rsid w:val="007F6668"/>
    <w:rsid w:val="007F7344"/>
    <w:rsid w:val="00800327"/>
    <w:rsid w:val="00800527"/>
    <w:rsid w:val="008037C7"/>
    <w:rsid w:val="0080417E"/>
    <w:rsid w:val="00804ACF"/>
    <w:rsid w:val="008054AF"/>
    <w:rsid w:val="00807FEB"/>
    <w:rsid w:val="00811551"/>
    <w:rsid w:val="00811B39"/>
    <w:rsid w:val="00814707"/>
    <w:rsid w:val="008150B4"/>
    <w:rsid w:val="00817005"/>
    <w:rsid w:val="008242AE"/>
    <w:rsid w:val="00824AB0"/>
    <w:rsid w:val="0082526F"/>
    <w:rsid w:val="008261E7"/>
    <w:rsid w:val="008302ED"/>
    <w:rsid w:val="0083040F"/>
    <w:rsid w:val="00830976"/>
    <w:rsid w:val="00833C87"/>
    <w:rsid w:val="00834AC8"/>
    <w:rsid w:val="00834B24"/>
    <w:rsid w:val="00834BEE"/>
    <w:rsid w:val="008354B4"/>
    <w:rsid w:val="00835EBD"/>
    <w:rsid w:val="00841A90"/>
    <w:rsid w:val="008434B9"/>
    <w:rsid w:val="00844141"/>
    <w:rsid w:val="00844D37"/>
    <w:rsid w:val="008470F4"/>
    <w:rsid w:val="00847D2B"/>
    <w:rsid w:val="00852A21"/>
    <w:rsid w:val="0085435D"/>
    <w:rsid w:val="00854F56"/>
    <w:rsid w:val="008552D8"/>
    <w:rsid w:val="00857DC7"/>
    <w:rsid w:val="008605D2"/>
    <w:rsid w:val="00861A02"/>
    <w:rsid w:val="00862B5E"/>
    <w:rsid w:val="00862B96"/>
    <w:rsid w:val="008630A1"/>
    <w:rsid w:val="00864168"/>
    <w:rsid w:val="00865E1F"/>
    <w:rsid w:val="008663D6"/>
    <w:rsid w:val="00867529"/>
    <w:rsid w:val="008717D3"/>
    <w:rsid w:val="00871F75"/>
    <w:rsid w:val="0087205F"/>
    <w:rsid w:val="00872769"/>
    <w:rsid w:val="0087367C"/>
    <w:rsid w:val="008739A0"/>
    <w:rsid w:val="00877772"/>
    <w:rsid w:val="00881F83"/>
    <w:rsid w:val="00883FC1"/>
    <w:rsid w:val="00884561"/>
    <w:rsid w:val="00884EF0"/>
    <w:rsid w:val="00886193"/>
    <w:rsid w:val="00887B79"/>
    <w:rsid w:val="00887FFD"/>
    <w:rsid w:val="008902F3"/>
    <w:rsid w:val="00890F87"/>
    <w:rsid w:val="008921D5"/>
    <w:rsid w:val="0089392A"/>
    <w:rsid w:val="00894244"/>
    <w:rsid w:val="0089440A"/>
    <w:rsid w:val="008948D3"/>
    <w:rsid w:val="0089565A"/>
    <w:rsid w:val="00895928"/>
    <w:rsid w:val="008963D9"/>
    <w:rsid w:val="00897530"/>
    <w:rsid w:val="008A00B7"/>
    <w:rsid w:val="008A0DE4"/>
    <w:rsid w:val="008A1D69"/>
    <w:rsid w:val="008A28E9"/>
    <w:rsid w:val="008A3656"/>
    <w:rsid w:val="008A4A6C"/>
    <w:rsid w:val="008A5C5D"/>
    <w:rsid w:val="008A6645"/>
    <w:rsid w:val="008A690E"/>
    <w:rsid w:val="008A6ED7"/>
    <w:rsid w:val="008A7851"/>
    <w:rsid w:val="008B0E12"/>
    <w:rsid w:val="008B122E"/>
    <w:rsid w:val="008B1C2D"/>
    <w:rsid w:val="008B1FCB"/>
    <w:rsid w:val="008B26B4"/>
    <w:rsid w:val="008B2FD0"/>
    <w:rsid w:val="008B316E"/>
    <w:rsid w:val="008B317B"/>
    <w:rsid w:val="008B49F7"/>
    <w:rsid w:val="008B67CF"/>
    <w:rsid w:val="008B7B7F"/>
    <w:rsid w:val="008B7E79"/>
    <w:rsid w:val="008C103F"/>
    <w:rsid w:val="008C12EB"/>
    <w:rsid w:val="008C1F9F"/>
    <w:rsid w:val="008C2563"/>
    <w:rsid w:val="008C38BA"/>
    <w:rsid w:val="008C3A3F"/>
    <w:rsid w:val="008C4281"/>
    <w:rsid w:val="008C52F5"/>
    <w:rsid w:val="008C589E"/>
    <w:rsid w:val="008C5AA9"/>
    <w:rsid w:val="008C5B29"/>
    <w:rsid w:val="008C66EE"/>
    <w:rsid w:val="008C6D98"/>
    <w:rsid w:val="008D112E"/>
    <w:rsid w:val="008D1771"/>
    <w:rsid w:val="008D5B8B"/>
    <w:rsid w:val="008E009E"/>
    <w:rsid w:val="008E149E"/>
    <w:rsid w:val="008E1AE8"/>
    <w:rsid w:val="008E2259"/>
    <w:rsid w:val="008E235F"/>
    <w:rsid w:val="008E3316"/>
    <w:rsid w:val="008E331A"/>
    <w:rsid w:val="008E3800"/>
    <w:rsid w:val="008E4786"/>
    <w:rsid w:val="008E639A"/>
    <w:rsid w:val="008F17C9"/>
    <w:rsid w:val="008F2F0A"/>
    <w:rsid w:val="008F3E51"/>
    <w:rsid w:val="008F3FD3"/>
    <w:rsid w:val="008F44A1"/>
    <w:rsid w:val="008F4AE0"/>
    <w:rsid w:val="008F6EE7"/>
    <w:rsid w:val="00903C9A"/>
    <w:rsid w:val="0091046B"/>
    <w:rsid w:val="00910ADB"/>
    <w:rsid w:val="00910CCC"/>
    <w:rsid w:val="009112FB"/>
    <w:rsid w:val="00911D17"/>
    <w:rsid w:val="0091247F"/>
    <w:rsid w:val="00913594"/>
    <w:rsid w:val="00913FB8"/>
    <w:rsid w:val="00914422"/>
    <w:rsid w:val="00914A49"/>
    <w:rsid w:val="00917894"/>
    <w:rsid w:val="009203B3"/>
    <w:rsid w:val="009222FB"/>
    <w:rsid w:val="00923479"/>
    <w:rsid w:val="00923AF1"/>
    <w:rsid w:val="00923EE7"/>
    <w:rsid w:val="00924025"/>
    <w:rsid w:val="009268FA"/>
    <w:rsid w:val="009278CE"/>
    <w:rsid w:val="00932DFB"/>
    <w:rsid w:val="0093376E"/>
    <w:rsid w:val="009343D6"/>
    <w:rsid w:val="00934586"/>
    <w:rsid w:val="00935290"/>
    <w:rsid w:val="00935609"/>
    <w:rsid w:val="009356E7"/>
    <w:rsid w:val="00935AD0"/>
    <w:rsid w:val="00936C79"/>
    <w:rsid w:val="00937B09"/>
    <w:rsid w:val="00940C7D"/>
    <w:rsid w:val="0094169C"/>
    <w:rsid w:val="0094552C"/>
    <w:rsid w:val="00946573"/>
    <w:rsid w:val="00946AA3"/>
    <w:rsid w:val="0094791F"/>
    <w:rsid w:val="00950CD4"/>
    <w:rsid w:val="0095231A"/>
    <w:rsid w:val="009537DA"/>
    <w:rsid w:val="00955FB4"/>
    <w:rsid w:val="00956F05"/>
    <w:rsid w:val="00956F2F"/>
    <w:rsid w:val="0095791E"/>
    <w:rsid w:val="00960CFC"/>
    <w:rsid w:val="00962B1B"/>
    <w:rsid w:val="009636B4"/>
    <w:rsid w:val="00963CDA"/>
    <w:rsid w:val="009647B5"/>
    <w:rsid w:val="009656F5"/>
    <w:rsid w:val="00965B89"/>
    <w:rsid w:val="00965C52"/>
    <w:rsid w:val="00967003"/>
    <w:rsid w:val="00970FAB"/>
    <w:rsid w:val="00971C05"/>
    <w:rsid w:val="00972599"/>
    <w:rsid w:val="00974CD3"/>
    <w:rsid w:val="009808C3"/>
    <w:rsid w:val="00981DEC"/>
    <w:rsid w:val="00982C5B"/>
    <w:rsid w:val="00982DF3"/>
    <w:rsid w:val="00985061"/>
    <w:rsid w:val="009850CE"/>
    <w:rsid w:val="009868A9"/>
    <w:rsid w:val="00986C58"/>
    <w:rsid w:val="009877F0"/>
    <w:rsid w:val="0099007B"/>
    <w:rsid w:val="00990A2A"/>
    <w:rsid w:val="00991368"/>
    <w:rsid w:val="00991421"/>
    <w:rsid w:val="00993DEF"/>
    <w:rsid w:val="00994952"/>
    <w:rsid w:val="009956FD"/>
    <w:rsid w:val="00995EFA"/>
    <w:rsid w:val="00997C03"/>
    <w:rsid w:val="009A17C8"/>
    <w:rsid w:val="009A46FC"/>
    <w:rsid w:val="009A47C2"/>
    <w:rsid w:val="009A5136"/>
    <w:rsid w:val="009A682E"/>
    <w:rsid w:val="009A6CC7"/>
    <w:rsid w:val="009B17B0"/>
    <w:rsid w:val="009B184F"/>
    <w:rsid w:val="009B2EBE"/>
    <w:rsid w:val="009B2FF7"/>
    <w:rsid w:val="009B371A"/>
    <w:rsid w:val="009B3793"/>
    <w:rsid w:val="009B4605"/>
    <w:rsid w:val="009B5580"/>
    <w:rsid w:val="009B62BE"/>
    <w:rsid w:val="009B72CE"/>
    <w:rsid w:val="009B78B5"/>
    <w:rsid w:val="009C0B5F"/>
    <w:rsid w:val="009C146F"/>
    <w:rsid w:val="009C22C0"/>
    <w:rsid w:val="009C2E08"/>
    <w:rsid w:val="009C3738"/>
    <w:rsid w:val="009C5BF3"/>
    <w:rsid w:val="009C61E6"/>
    <w:rsid w:val="009C6C0A"/>
    <w:rsid w:val="009D0054"/>
    <w:rsid w:val="009D2811"/>
    <w:rsid w:val="009D2C71"/>
    <w:rsid w:val="009D341D"/>
    <w:rsid w:val="009D3CFF"/>
    <w:rsid w:val="009D40F2"/>
    <w:rsid w:val="009D41D8"/>
    <w:rsid w:val="009D5246"/>
    <w:rsid w:val="009D5924"/>
    <w:rsid w:val="009D7F79"/>
    <w:rsid w:val="009D7FDE"/>
    <w:rsid w:val="009E10FD"/>
    <w:rsid w:val="009E1DBD"/>
    <w:rsid w:val="009E42D4"/>
    <w:rsid w:val="009E688B"/>
    <w:rsid w:val="009E6EA2"/>
    <w:rsid w:val="009E7C8D"/>
    <w:rsid w:val="009F020B"/>
    <w:rsid w:val="009F06AF"/>
    <w:rsid w:val="009F10D9"/>
    <w:rsid w:val="009F1A7B"/>
    <w:rsid w:val="009F1CD5"/>
    <w:rsid w:val="009F3C6B"/>
    <w:rsid w:val="009F4A99"/>
    <w:rsid w:val="009F4CF3"/>
    <w:rsid w:val="009F5C2D"/>
    <w:rsid w:val="009F6BCE"/>
    <w:rsid w:val="009F6F96"/>
    <w:rsid w:val="009F7355"/>
    <w:rsid w:val="00A005E7"/>
    <w:rsid w:val="00A01F8C"/>
    <w:rsid w:val="00A020AC"/>
    <w:rsid w:val="00A03127"/>
    <w:rsid w:val="00A0381A"/>
    <w:rsid w:val="00A04126"/>
    <w:rsid w:val="00A046E2"/>
    <w:rsid w:val="00A04BD6"/>
    <w:rsid w:val="00A05BA5"/>
    <w:rsid w:val="00A06456"/>
    <w:rsid w:val="00A0654A"/>
    <w:rsid w:val="00A069AB"/>
    <w:rsid w:val="00A06F1D"/>
    <w:rsid w:val="00A0754F"/>
    <w:rsid w:val="00A07898"/>
    <w:rsid w:val="00A10105"/>
    <w:rsid w:val="00A10531"/>
    <w:rsid w:val="00A11F51"/>
    <w:rsid w:val="00A13151"/>
    <w:rsid w:val="00A14262"/>
    <w:rsid w:val="00A17B9C"/>
    <w:rsid w:val="00A17C4B"/>
    <w:rsid w:val="00A2112C"/>
    <w:rsid w:val="00A21C88"/>
    <w:rsid w:val="00A21E8E"/>
    <w:rsid w:val="00A22149"/>
    <w:rsid w:val="00A237FF"/>
    <w:rsid w:val="00A275D2"/>
    <w:rsid w:val="00A30FF8"/>
    <w:rsid w:val="00A310CB"/>
    <w:rsid w:val="00A316D6"/>
    <w:rsid w:val="00A31BB5"/>
    <w:rsid w:val="00A31E91"/>
    <w:rsid w:val="00A329C2"/>
    <w:rsid w:val="00A3364E"/>
    <w:rsid w:val="00A359CB"/>
    <w:rsid w:val="00A3734E"/>
    <w:rsid w:val="00A377AC"/>
    <w:rsid w:val="00A37EFB"/>
    <w:rsid w:val="00A41383"/>
    <w:rsid w:val="00A43B5E"/>
    <w:rsid w:val="00A45B89"/>
    <w:rsid w:val="00A47789"/>
    <w:rsid w:val="00A503B6"/>
    <w:rsid w:val="00A5220E"/>
    <w:rsid w:val="00A526A8"/>
    <w:rsid w:val="00A53ABE"/>
    <w:rsid w:val="00A54CC6"/>
    <w:rsid w:val="00A54D58"/>
    <w:rsid w:val="00A568A4"/>
    <w:rsid w:val="00A573A4"/>
    <w:rsid w:val="00A57C54"/>
    <w:rsid w:val="00A57E90"/>
    <w:rsid w:val="00A61130"/>
    <w:rsid w:val="00A62B5F"/>
    <w:rsid w:val="00A63A81"/>
    <w:rsid w:val="00A63D49"/>
    <w:rsid w:val="00A64541"/>
    <w:rsid w:val="00A64F96"/>
    <w:rsid w:val="00A66346"/>
    <w:rsid w:val="00A671ED"/>
    <w:rsid w:val="00A67C0A"/>
    <w:rsid w:val="00A70CA2"/>
    <w:rsid w:val="00A70CC4"/>
    <w:rsid w:val="00A710E9"/>
    <w:rsid w:val="00A712DB"/>
    <w:rsid w:val="00A7137A"/>
    <w:rsid w:val="00A7159D"/>
    <w:rsid w:val="00A71940"/>
    <w:rsid w:val="00A72659"/>
    <w:rsid w:val="00A728B4"/>
    <w:rsid w:val="00A72A5B"/>
    <w:rsid w:val="00A72CE6"/>
    <w:rsid w:val="00A7319A"/>
    <w:rsid w:val="00A73CF9"/>
    <w:rsid w:val="00A74D20"/>
    <w:rsid w:val="00A74DD1"/>
    <w:rsid w:val="00A76E9C"/>
    <w:rsid w:val="00A77B0A"/>
    <w:rsid w:val="00A8018D"/>
    <w:rsid w:val="00A817DD"/>
    <w:rsid w:val="00A81D3D"/>
    <w:rsid w:val="00A82A9D"/>
    <w:rsid w:val="00A8307A"/>
    <w:rsid w:val="00A83C3A"/>
    <w:rsid w:val="00A84073"/>
    <w:rsid w:val="00A84500"/>
    <w:rsid w:val="00A84981"/>
    <w:rsid w:val="00A87932"/>
    <w:rsid w:val="00A87AB4"/>
    <w:rsid w:val="00A90B5C"/>
    <w:rsid w:val="00A90C09"/>
    <w:rsid w:val="00A91FE1"/>
    <w:rsid w:val="00A9200C"/>
    <w:rsid w:val="00A93E78"/>
    <w:rsid w:val="00A95ED0"/>
    <w:rsid w:val="00AA226B"/>
    <w:rsid w:val="00AA2D95"/>
    <w:rsid w:val="00AA2E9B"/>
    <w:rsid w:val="00AA54C2"/>
    <w:rsid w:val="00AA77D8"/>
    <w:rsid w:val="00AB0F9B"/>
    <w:rsid w:val="00AB19FC"/>
    <w:rsid w:val="00AB1EBF"/>
    <w:rsid w:val="00AB2BEA"/>
    <w:rsid w:val="00AB31C1"/>
    <w:rsid w:val="00AB3E28"/>
    <w:rsid w:val="00AB4B14"/>
    <w:rsid w:val="00AB5893"/>
    <w:rsid w:val="00AB58BF"/>
    <w:rsid w:val="00AB7BB7"/>
    <w:rsid w:val="00AC0162"/>
    <w:rsid w:val="00AC0604"/>
    <w:rsid w:val="00AC0D74"/>
    <w:rsid w:val="00AC11D2"/>
    <w:rsid w:val="00AC165A"/>
    <w:rsid w:val="00AC16C5"/>
    <w:rsid w:val="00AC353D"/>
    <w:rsid w:val="00AC3C8F"/>
    <w:rsid w:val="00AC6CC7"/>
    <w:rsid w:val="00AD1597"/>
    <w:rsid w:val="00AD29F1"/>
    <w:rsid w:val="00AD2B53"/>
    <w:rsid w:val="00AD2ED9"/>
    <w:rsid w:val="00AD354F"/>
    <w:rsid w:val="00AD364D"/>
    <w:rsid w:val="00AD4652"/>
    <w:rsid w:val="00AD7492"/>
    <w:rsid w:val="00AD7575"/>
    <w:rsid w:val="00AE01A1"/>
    <w:rsid w:val="00AE0865"/>
    <w:rsid w:val="00AE1693"/>
    <w:rsid w:val="00AE32A7"/>
    <w:rsid w:val="00AE5C66"/>
    <w:rsid w:val="00AF0451"/>
    <w:rsid w:val="00AF0783"/>
    <w:rsid w:val="00AF0C3C"/>
    <w:rsid w:val="00AF1042"/>
    <w:rsid w:val="00AF15C9"/>
    <w:rsid w:val="00AF356F"/>
    <w:rsid w:val="00AF4032"/>
    <w:rsid w:val="00AF6381"/>
    <w:rsid w:val="00AF6583"/>
    <w:rsid w:val="00AF78D4"/>
    <w:rsid w:val="00B0047B"/>
    <w:rsid w:val="00B008D0"/>
    <w:rsid w:val="00B021B2"/>
    <w:rsid w:val="00B0283F"/>
    <w:rsid w:val="00B02F3B"/>
    <w:rsid w:val="00B03ACB"/>
    <w:rsid w:val="00B03B62"/>
    <w:rsid w:val="00B04FE5"/>
    <w:rsid w:val="00B055C4"/>
    <w:rsid w:val="00B05DA1"/>
    <w:rsid w:val="00B063CD"/>
    <w:rsid w:val="00B063D6"/>
    <w:rsid w:val="00B07869"/>
    <w:rsid w:val="00B07E32"/>
    <w:rsid w:val="00B10A9D"/>
    <w:rsid w:val="00B118F3"/>
    <w:rsid w:val="00B125E9"/>
    <w:rsid w:val="00B13F83"/>
    <w:rsid w:val="00B15143"/>
    <w:rsid w:val="00B1523A"/>
    <w:rsid w:val="00B157E3"/>
    <w:rsid w:val="00B1798E"/>
    <w:rsid w:val="00B2065D"/>
    <w:rsid w:val="00B2099B"/>
    <w:rsid w:val="00B20F1C"/>
    <w:rsid w:val="00B21D33"/>
    <w:rsid w:val="00B2243A"/>
    <w:rsid w:val="00B22876"/>
    <w:rsid w:val="00B229ED"/>
    <w:rsid w:val="00B2448F"/>
    <w:rsid w:val="00B24D3B"/>
    <w:rsid w:val="00B261AE"/>
    <w:rsid w:val="00B263FE"/>
    <w:rsid w:val="00B26563"/>
    <w:rsid w:val="00B26B02"/>
    <w:rsid w:val="00B26F8B"/>
    <w:rsid w:val="00B27D73"/>
    <w:rsid w:val="00B305FC"/>
    <w:rsid w:val="00B30F59"/>
    <w:rsid w:val="00B313A8"/>
    <w:rsid w:val="00B33984"/>
    <w:rsid w:val="00B35932"/>
    <w:rsid w:val="00B36222"/>
    <w:rsid w:val="00B378E7"/>
    <w:rsid w:val="00B400E5"/>
    <w:rsid w:val="00B40231"/>
    <w:rsid w:val="00B408FD"/>
    <w:rsid w:val="00B4193E"/>
    <w:rsid w:val="00B42DEF"/>
    <w:rsid w:val="00B437F3"/>
    <w:rsid w:val="00B45ED0"/>
    <w:rsid w:val="00B4631D"/>
    <w:rsid w:val="00B464E7"/>
    <w:rsid w:val="00B46F1B"/>
    <w:rsid w:val="00B47393"/>
    <w:rsid w:val="00B515E8"/>
    <w:rsid w:val="00B51F76"/>
    <w:rsid w:val="00B526D5"/>
    <w:rsid w:val="00B53E2A"/>
    <w:rsid w:val="00B5554B"/>
    <w:rsid w:val="00B5686F"/>
    <w:rsid w:val="00B57196"/>
    <w:rsid w:val="00B6042B"/>
    <w:rsid w:val="00B6174C"/>
    <w:rsid w:val="00B63CE9"/>
    <w:rsid w:val="00B642E4"/>
    <w:rsid w:val="00B6475B"/>
    <w:rsid w:val="00B655ED"/>
    <w:rsid w:val="00B65C1A"/>
    <w:rsid w:val="00B65CFB"/>
    <w:rsid w:val="00B66490"/>
    <w:rsid w:val="00B66982"/>
    <w:rsid w:val="00B66CA1"/>
    <w:rsid w:val="00B70239"/>
    <w:rsid w:val="00B70D2C"/>
    <w:rsid w:val="00B7163A"/>
    <w:rsid w:val="00B7228D"/>
    <w:rsid w:val="00B72A2C"/>
    <w:rsid w:val="00B73B75"/>
    <w:rsid w:val="00B73F8A"/>
    <w:rsid w:val="00B75E6A"/>
    <w:rsid w:val="00B76642"/>
    <w:rsid w:val="00B76A0A"/>
    <w:rsid w:val="00B7766F"/>
    <w:rsid w:val="00B77FD6"/>
    <w:rsid w:val="00B856DD"/>
    <w:rsid w:val="00B86732"/>
    <w:rsid w:val="00B874B9"/>
    <w:rsid w:val="00B90A70"/>
    <w:rsid w:val="00B90B66"/>
    <w:rsid w:val="00B91930"/>
    <w:rsid w:val="00B9241B"/>
    <w:rsid w:val="00B9250F"/>
    <w:rsid w:val="00B92E9C"/>
    <w:rsid w:val="00B92EB1"/>
    <w:rsid w:val="00B9310C"/>
    <w:rsid w:val="00B93D85"/>
    <w:rsid w:val="00B94512"/>
    <w:rsid w:val="00B954C3"/>
    <w:rsid w:val="00B9636A"/>
    <w:rsid w:val="00B9785F"/>
    <w:rsid w:val="00BA02C7"/>
    <w:rsid w:val="00BA1FD7"/>
    <w:rsid w:val="00BA3518"/>
    <w:rsid w:val="00BA475C"/>
    <w:rsid w:val="00BA612C"/>
    <w:rsid w:val="00BA7944"/>
    <w:rsid w:val="00BB14E5"/>
    <w:rsid w:val="00BB1754"/>
    <w:rsid w:val="00BB2D25"/>
    <w:rsid w:val="00BB379E"/>
    <w:rsid w:val="00BB47A7"/>
    <w:rsid w:val="00BB4CE0"/>
    <w:rsid w:val="00BB4E08"/>
    <w:rsid w:val="00BB5C1B"/>
    <w:rsid w:val="00BB6F43"/>
    <w:rsid w:val="00BB7EAA"/>
    <w:rsid w:val="00BC071F"/>
    <w:rsid w:val="00BC22FB"/>
    <w:rsid w:val="00BC3A11"/>
    <w:rsid w:val="00BC4A14"/>
    <w:rsid w:val="00BD2E35"/>
    <w:rsid w:val="00BD31C4"/>
    <w:rsid w:val="00BD3F8E"/>
    <w:rsid w:val="00BD40FB"/>
    <w:rsid w:val="00BD581D"/>
    <w:rsid w:val="00BD7F6C"/>
    <w:rsid w:val="00BE1C95"/>
    <w:rsid w:val="00BE20A9"/>
    <w:rsid w:val="00BE2ABA"/>
    <w:rsid w:val="00BE2C7E"/>
    <w:rsid w:val="00BE4B08"/>
    <w:rsid w:val="00BE6151"/>
    <w:rsid w:val="00BF13C9"/>
    <w:rsid w:val="00BF181F"/>
    <w:rsid w:val="00BF1AD3"/>
    <w:rsid w:val="00BF286D"/>
    <w:rsid w:val="00BF3B05"/>
    <w:rsid w:val="00BF4597"/>
    <w:rsid w:val="00BF69F9"/>
    <w:rsid w:val="00BF701B"/>
    <w:rsid w:val="00BF7FCC"/>
    <w:rsid w:val="00C00B68"/>
    <w:rsid w:val="00C0167D"/>
    <w:rsid w:val="00C02B8D"/>
    <w:rsid w:val="00C03A73"/>
    <w:rsid w:val="00C04C4D"/>
    <w:rsid w:val="00C04F87"/>
    <w:rsid w:val="00C05358"/>
    <w:rsid w:val="00C06900"/>
    <w:rsid w:val="00C06E2C"/>
    <w:rsid w:val="00C074D2"/>
    <w:rsid w:val="00C107D5"/>
    <w:rsid w:val="00C10FD8"/>
    <w:rsid w:val="00C1216B"/>
    <w:rsid w:val="00C157C4"/>
    <w:rsid w:val="00C1688D"/>
    <w:rsid w:val="00C2237C"/>
    <w:rsid w:val="00C223FC"/>
    <w:rsid w:val="00C22416"/>
    <w:rsid w:val="00C22A73"/>
    <w:rsid w:val="00C23C4A"/>
    <w:rsid w:val="00C31E9F"/>
    <w:rsid w:val="00C35284"/>
    <w:rsid w:val="00C3534E"/>
    <w:rsid w:val="00C4073E"/>
    <w:rsid w:val="00C40B57"/>
    <w:rsid w:val="00C41418"/>
    <w:rsid w:val="00C42D0D"/>
    <w:rsid w:val="00C42E81"/>
    <w:rsid w:val="00C42F24"/>
    <w:rsid w:val="00C43475"/>
    <w:rsid w:val="00C43505"/>
    <w:rsid w:val="00C4474B"/>
    <w:rsid w:val="00C45E8F"/>
    <w:rsid w:val="00C46D73"/>
    <w:rsid w:val="00C500AA"/>
    <w:rsid w:val="00C504E6"/>
    <w:rsid w:val="00C50AF6"/>
    <w:rsid w:val="00C51C34"/>
    <w:rsid w:val="00C527FD"/>
    <w:rsid w:val="00C53272"/>
    <w:rsid w:val="00C537A1"/>
    <w:rsid w:val="00C5513B"/>
    <w:rsid w:val="00C55735"/>
    <w:rsid w:val="00C55D90"/>
    <w:rsid w:val="00C56B81"/>
    <w:rsid w:val="00C600E6"/>
    <w:rsid w:val="00C6277C"/>
    <w:rsid w:val="00C628B6"/>
    <w:rsid w:val="00C64693"/>
    <w:rsid w:val="00C64D4C"/>
    <w:rsid w:val="00C65FE6"/>
    <w:rsid w:val="00C70D73"/>
    <w:rsid w:val="00C7327C"/>
    <w:rsid w:val="00C757B1"/>
    <w:rsid w:val="00C75FA2"/>
    <w:rsid w:val="00C760D7"/>
    <w:rsid w:val="00C77C4A"/>
    <w:rsid w:val="00C80009"/>
    <w:rsid w:val="00C8121F"/>
    <w:rsid w:val="00C82F51"/>
    <w:rsid w:val="00C838AF"/>
    <w:rsid w:val="00C84CD1"/>
    <w:rsid w:val="00C85151"/>
    <w:rsid w:val="00C90420"/>
    <w:rsid w:val="00C908F7"/>
    <w:rsid w:val="00C90A6C"/>
    <w:rsid w:val="00C93A46"/>
    <w:rsid w:val="00C94946"/>
    <w:rsid w:val="00C96984"/>
    <w:rsid w:val="00CA035E"/>
    <w:rsid w:val="00CA51AE"/>
    <w:rsid w:val="00CA59E5"/>
    <w:rsid w:val="00CA6C43"/>
    <w:rsid w:val="00CA74F8"/>
    <w:rsid w:val="00CA7DB2"/>
    <w:rsid w:val="00CB00EB"/>
    <w:rsid w:val="00CB0249"/>
    <w:rsid w:val="00CB0F52"/>
    <w:rsid w:val="00CB1756"/>
    <w:rsid w:val="00CB1812"/>
    <w:rsid w:val="00CB26C6"/>
    <w:rsid w:val="00CB3798"/>
    <w:rsid w:val="00CB5897"/>
    <w:rsid w:val="00CB66B0"/>
    <w:rsid w:val="00CB7ADA"/>
    <w:rsid w:val="00CC06E3"/>
    <w:rsid w:val="00CC07E4"/>
    <w:rsid w:val="00CC09F9"/>
    <w:rsid w:val="00CC1F93"/>
    <w:rsid w:val="00CC29E6"/>
    <w:rsid w:val="00CC36C0"/>
    <w:rsid w:val="00CC4CEA"/>
    <w:rsid w:val="00CC6AE2"/>
    <w:rsid w:val="00CD1723"/>
    <w:rsid w:val="00CD39C7"/>
    <w:rsid w:val="00CD4201"/>
    <w:rsid w:val="00CD4269"/>
    <w:rsid w:val="00CD57D9"/>
    <w:rsid w:val="00CD592A"/>
    <w:rsid w:val="00CD6A03"/>
    <w:rsid w:val="00CD7D0E"/>
    <w:rsid w:val="00CD7D91"/>
    <w:rsid w:val="00CE0532"/>
    <w:rsid w:val="00CE3825"/>
    <w:rsid w:val="00CE44A8"/>
    <w:rsid w:val="00CE587F"/>
    <w:rsid w:val="00CE5C64"/>
    <w:rsid w:val="00CE5C98"/>
    <w:rsid w:val="00CE5EE3"/>
    <w:rsid w:val="00CE5F3F"/>
    <w:rsid w:val="00CE6D54"/>
    <w:rsid w:val="00CE7297"/>
    <w:rsid w:val="00CE7D64"/>
    <w:rsid w:val="00CF1495"/>
    <w:rsid w:val="00CF1BF4"/>
    <w:rsid w:val="00CF3111"/>
    <w:rsid w:val="00CF48EF"/>
    <w:rsid w:val="00CF6441"/>
    <w:rsid w:val="00D00CEB"/>
    <w:rsid w:val="00D01624"/>
    <w:rsid w:val="00D03B9E"/>
    <w:rsid w:val="00D04ECD"/>
    <w:rsid w:val="00D05733"/>
    <w:rsid w:val="00D0578A"/>
    <w:rsid w:val="00D0616A"/>
    <w:rsid w:val="00D06824"/>
    <w:rsid w:val="00D1150E"/>
    <w:rsid w:val="00D12C0D"/>
    <w:rsid w:val="00D1404A"/>
    <w:rsid w:val="00D140FF"/>
    <w:rsid w:val="00D14B6A"/>
    <w:rsid w:val="00D14D2A"/>
    <w:rsid w:val="00D17D94"/>
    <w:rsid w:val="00D20269"/>
    <w:rsid w:val="00D217DF"/>
    <w:rsid w:val="00D21C0F"/>
    <w:rsid w:val="00D22DC6"/>
    <w:rsid w:val="00D23686"/>
    <w:rsid w:val="00D23F71"/>
    <w:rsid w:val="00D2623D"/>
    <w:rsid w:val="00D27600"/>
    <w:rsid w:val="00D27632"/>
    <w:rsid w:val="00D27B6D"/>
    <w:rsid w:val="00D304EB"/>
    <w:rsid w:val="00D333A5"/>
    <w:rsid w:val="00D34C80"/>
    <w:rsid w:val="00D3656C"/>
    <w:rsid w:val="00D36587"/>
    <w:rsid w:val="00D366C7"/>
    <w:rsid w:val="00D400F9"/>
    <w:rsid w:val="00D40C53"/>
    <w:rsid w:val="00D41092"/>
    <w:rsid w:val="00D41EC0"/>
    <w:rsid w:val="00D4426D"/>
    <w:rsid w:val="00D448B2"/>
    <w:rsid w:val="00D44CE7"/>
    <w:rsid w:val="00D453B7"/>
    <w:rsid w:val="00D45855"/>
    <w:rsid w:val="00D46291"/>
    <w:rsid w:val="00D4678D"/>
    <w:rsid w:val="00D46CD9"/>
    <w:rsid w:val="00D47266"/>
    <w:rsid w:val="00D473DF"/>
    <w:rsid w:val="00D47FED"/>
    <w:rsid w:val="00D51B0E"/>
    <w:rsid w:val="00D52047"/>
    <w:rsid w:val="00D52EB4"/>
    <w:rsid w:val="00D540DB"/>
    <w:rsid w:val="00D54AA6"/>
    <w:rsid w:val="00D5522C"/>
    <w:rsid w:val="00D577F6"/>
    <w:rsid w:val="00D60F69"/>
    <w:rsid w:val="00D61FF2"/>
    <w:rsid w:val="00D64264"/>
    <w:rsid w:val="00D647E1"/>
    <w:rsid w:val="00D6517B"/>
    <w:rsid w:val="00D65BC0"/>
    <w:rsid w:val="00D67403"/>
    <w:rsid w:val="00D71D0A"/>
    <w:rsid w:val="00D723FA"/>
    <w:rsid w:val="00D724D6"/>
    <w:rsid w:val="00D72F71"/>
    <w:rsid w:val="00D732C4"/>
    <w:rsid w:val="00D73EAA"/>
    <w:rsid w:val="00D74FA4"/>
    <w:rsid w:val="00D7539D"/>
    <w:rsid w:val="00D762A6"/>
    <w:rsid w:val="00D7695D"/>
    <w:rsid w:val="00D77486"/>
    <w:rsid w:val="00D825EF"/>
    <w:rsid w:val="00D833EF"/>
    <w:rsid w:val="00D844A1"/>
    <w:rsid w:val="00D85DE3"/>
    <w:rsid w:val="00D86274"/>
    <w:rsid w:val="00D86E71"/>
    <w:rsid w:val="00D87893"/>
    <w:rsid w:val="00D913FA"/>
    <w:rsid w:val="00D94C3D"/>
    <w:rsid w:val="00D94DCE"/>
    <w:rsid w:val="00D9615B"/>
    <w:rsid w:val="00D96D86"/>
    <w:rsid w:val="00D97685"/>
    <w:rsid w:val="00D97CC0"/>
    <w:rsid w:val="00DA1AFA"/>
    <w:rsid w:val="00DA281E"/>
    <w:rsid w:val="00DA2BB6"/>
    <w:rsid w:val="00DA354D"/>
    <w:rsid w:val="00DA499E"/>
    <w:rsid w:val="00DA6115"/>
    <w:rsid w:val="00DA7A39"/>
    <w:rsid w:val="00DB01B1"/>
    <w:rsid w:val="00DB0B96"/>
    <w:rsid w:val="00DB0DA1"/>
    <w:rsid w:val="00DB122F"/>
    <w:rsid w:val="00DB1CA5"/>
    <w:rsid w:val="00DB1D7E"/>
    <w:rsid w:val="00DB2A6B"/>
    <w:rsid w:val="00DB3ABA"/>
    <w:rsid w:val="00DB3CED"/>
    <w:rsid w:val="00DB3D57"/>
    <w:rsid w:val="00DB486E"/>
    <w:rsid w:val="00DB595F"/>
    <w:rsid w:val="00DB6CF9"/>
    <w:rsid w:val="00DB7B94"/>
    <w:rsid w:val="00DC0E5D"/>
    <w:rsid w:val="00DC12E0"/>
    <w:rsid w:val="00DC376D"/>
    <w:rsid w:val="00DC459B"/>
    <w:rsid w:val="00DC5252"/>
    <w:rsid w:val="00DC6266"/>
    <w:rsid w:val="00DC669F"/>
    <w:rsid w:val="00DC69EB"/>
    <w:rsid w:val="00DC6A8E"/>
    <w:rsid w:val="00DC706D"/>
    <w:rsid w:val="00DC7294"/>
    <w:rsid w:val="00DC7856"/>
    <w:rsid w:val="00DD2678"/>
    <w:rsid w:val="00DD272B"/>
    <w:rsid w:val="00DD3184"/>
    <w:rsid w:val="00DD4B43"/>
    <w:rsid w:val="00DD5460"/>
    <w:rsid w:val="00DD5E0E"/>
    <w:rsid w:val="00DD6A80"/>
    <w:rsid w:val="00DD6DAE"/>
    <w:rsid w:val="00DE04E1"/>
    <w:rsid w:val="00DE0FD7"/>
    <w:rsid w:val="00DE3196"/>
    <w:rsid w:val="00DE6A29"/>
    <w:rsid w:val="00DE6FA7"/>
    <w:rsid w:val="00DF1532"/>
    <w:rsid w:val="00DF2AE4"/>
    <w:rsid w:val="00DF5C6D"/>
    <w:rsid w:val="00DF666C"/>
    <w:rsid w:val="00DF66D0"/>
    <w:rsid w:val="00DF6FCF"/>
    <w:rsid w:val="00DF7603"/>
    <w:rsid w:val="00E0013C"/>
    <w:rsid w:val="00E01288"/>
    <w:rsid w:val="00E022C0"/>
    <w:rsid w:val="00E0269D"/>
    <w:rsid w:val="00E0483A"/>
    <w:rsid w:val="00E04A68"/>
    <w:rsid w:val="00E054DC"/>
    <w:rsid w:val="00E05B1C"/>
    <w:rsid w:val="00E07207"/>
    <w:rsid w:val="00E072F6"/>
    <w:rsid w:val="00E124CE"/>
    <w:rsid w:val="00E12F94"/>
    <w:rsid w:val="00E13A4A"/>
    <w:rsid w:val="00E14D1E"/>
    <w:rsid w:val="00E15064"/>
    <w:rsid w:val="00E16734"/>
    <w:rsid w:val="00E1675E"/>
    <w:rsid w:val="00E16C60"/>
    <w:rsid w:val="00E1788E"/>
    <w:rsid w:val="00E208AB"/>
    <w:rsid w:val="00E21649"/>
    <w:rsid w:val="00E22BE9"/>
    <w:rsid w:val="00E24109"/>
    <w:rsid w:val="00E24E39"/>
    <w:rsid w:val="00E256C4"/>
    <w:rsid w:val="00E256D3"/>
    <w:rsid w:val="00E30056"/>
    <w:rsid w:val="00E3066E"/>
    <w:rsid w:val="00E308B1"/>
    <w:rsid w:val="00E31B81"/>
    <w:rsid w:val="00E320C4"/>
    <w:rsid w:val="00E339E1"/>
    <w:rsid w:val="00E35C04"/>
    <w:rsid w:val="00E36C38"/>
    <w:rsid w:val="00E373D5"/>
    <w:rsid w:val="00E4098B"/>
    <w:rsid w:val="00E40B55"/>
    <w:rsid w:val="00E41A91"/>
    <w:rsid w:val="00E44803"/>
    <w:rsid w:val="00E4540C"/>
    <w:rsid w:val="00E4544F"/>
    <w:rsid w:val="00E465B3"/>
    <w:rsid w:val="00E47499"/>
    <w:rsid w:val="00E50C6D"/>
    <w:rsid w:val="00E520D7"/>
    <w:rsid w:val="00E52BAE"/>
    <w:rsid w:val="00E52EFC"/>
    <w:rsid w:val="00E546D9"/>
    <w:rsid w:val="00E6001E"/>
    <w:rsid w:val="00E620B0"/>
    <w:rsid w:val="00E62A8A"/>
    <w:rsid w:val="00E62CFA"/>
    <w:rsid w:val="00E63294"/>
    <w:rsid w:val="00E63475"/>
    <w:rsid w:val="00E6370F"/>
    <w:rsid w:val="00E639D0"/>
    <w:rsid w:val="00E64210"/>
    <w:rsid w:val="00E65507"/>
    <w:rsid w:val="00E66013"/>
    <w:rsid w:val="00E666C8"/>
    <w:rsid w:val="00E66928"/>
    <w:rsid w:val="00E669B1"/>
    <w:rsid w:val="00E67B5A"/>
    <w:rsid w:val="00E67BCD"/>
    <w:rsid w:val="00E67D90"/>
    <w:rsid w:val="00E7125F"/>
    <w:rsid w:val="00E713A2"/>
    <w:rsid w:val="00E71F50"/>
    <w:rsid w:val="00E73C2B"/>
    <w:rsid w:val="00E7446F"/>
    <w:rsid w:val="00E749AE"/>
    <w:rsid w:val="00E749E6"/>
    <w:rsid w:val="00E76354"/>
    <w:rsid w:val="00E770A5"/>
    <w:rsid w:val="00E800D0"/>
    <w:rsid w:val="00E807A1"/>
    <w:rsid w:val="00E808B6"/>
    <w:rsid w:val="00E80997"/>
    <w:rsid w:val="00E80E74"/>
    <w:rsid w:val="00E8179E"/>
    <w:rsid w:val="00E825B8"/>
    <w:rsid w:val="00E82D9B"/>
    <w:rsid w:val="00E833AA"/>
    <w:rsid w:val="00E8556F"/>
    <w:rsid w:val="00E85D40"/>
    <w:rsid w:val="00E8683E"/>
    <w:rsid w:val="00E90FBE"/>
    <w:rsid w:val="00E91CC1"/>
    <w:rsid w:val="00E92AFB"/>
    <w:rsid w:val="00E92B79"/>
    <w:rsid w:val="00E92BE6"/>
    <w:rsid w:val="00E93586"/>
    <w:rsid w:val="00E936AA"/>
    <w:rsid w:val="00E939CF"/>
    <w:rsid w:val="00E93A91"/>
    <w:rsid w:val="00E93AD9"/>
    <w:rsid w:val="00E94B9D"/>
    <w:rsid w:val="00E96D04"/>
    <w:rsid w:val="00EA0FB7"/>
    <w:rsid w:val="00EA1609"/>
    <w:rsid w:val="00EA1A12"/>
    <w:rsid w:val="00EA1D6A"/>
    <w:rsid w:val="00EA2E52"/>
    <w:rsid w:val="00EA37C7"/>
    <w:rsid w:val="00EA4921"/>
    <w:rsid w:val="00EA5476"/>
    <w:rsid w:val="00EB2573"/>
    <w:rsid w:val="00EB2A08"/>
    <w:rsid w:val="00EB2D80"/>
    <w:rsid w:val="00EB4D9B"/>
    <w:rsid w:val="00EB6324"/>
    <w:rsid w:val="00EB67A3"/>
    <w:rsid w:val="00EB684D"/>
    <w:rsid w:val="00EB70B7"/>
    <w:rsid w:val="00EB7F80"/>
    <w:rsid w:val="00EC0728"/>
    <w:rsid w:val="00EC254E"/>
    <w:rsid w:val="00EC2913"/>
    <w:rsid w:val="00EC2AA4"/>
    <w:rsid w:val="00EC2E6F"/>
    <w:rsid w:val="00EC3FD2"/>
    <w:rsid w:val="00EC430D"/>
    <w:rsid w:val="00EC4DEC"/>
    <w:rsid w:val="00EC55E5"/>
    <w:rsid w:val="00EC5687"/>
    <w:rsid w:val="00EC5D26"/>
    <w:rsid w:val="00ED1D70"/>
    <w:rsid w:val="00ED1DBA"/>
    <w:rsid w:val="00ED2CAE"/>
    <w:rsid w:val="00ED2E43"/>
    <w:rsid w:val="00ED372E"/>
    <w:rsid w:val="00ED37CB"/>
    <w:rsid w:val="00ED3E90"/>
    <w:rsid w:val="00ED5F34"/>
    <w:rsid w:val="00ED61C4"/>
    <w:rsid w:val="00EE0312"/>
    <w:rsid w:val="00EE23FC"/>
    <w:rsid w:val="00EE32AA"/>
    <w:rsid w:val="00EE3531"/>
    <w:rsid w:val="00EE3997"/>
    <w:rsid w:val="00EE457D"/>
    <w:rsid w:val="00EE4FF2"/>
    <w:rsid w:val="00EE5873"/>
    <w:rsid w:val="00EE629E"/>
    <w:rsid w:val="00EE6852"/>
    <w:rsid w:val="00EE6DAA"/>
    <w:rsid w:val="00EE6F6C"/>
    <w:rsid w:val="00EE7DCD"/>
    <w:rsid w:val="00EF0289"/>
    <w:rsid w:val="00EF0335"/>
    <w:rsid w:val="00EF0E00"/>
    <w:rsid w:val="00EF13BB"/>
    <w:rsid w:val="00EF1C15"/>
    <w:rsid w:val="00EF1FEF"/>
    <w:rsid w:val="00EF208A"/>
    <w:rsid w:val="00EF2BCD"/>
    <w:rsid w:val="00EF2FE3"/>
    <w:rsid w:val="00EF31B0"/>
    <w:rsid w:val="00EF357A"/>
    <w:rsid w:val="00EF4532"/>
    <w:rsid w:val="00EF4EFD"/>
    <w:rsid w:val="00EF5D2D"/>
    <w:rsid w:val="00EF74EB"/>
    <w:rsid w:val="00F02859"/>
    <w:rsid w:val="00F05F0C"/>
    <w:rsid w:val="00F0720F"/>
    <w:rsid w:val="00F1034F"/>
    <w:rsid w:val="00F10B00"/>
    <w:rsid w:val="00F11FF6"/>
    <w:rsid w:val="00F12237"/>
    <w:rsid w:val="00F12847"/>
    <w:rsid w:val="00F145CD"/>
    <w:rsid w:val="00F14BA9"/>
    <w:rsid w:val="00F15269"/>
    <w:rsid w:val="00F17560"/>
    <w:rsid w:val="00F17E32"/>
    <w:rsid w:val="00F207CD"/>
    <w:rsid w:val="00F20802"/>
    <w:rsid w:val="00F2203C"/>
    <w:rsid w:val="00F22678"/>
    <w:rsid w:val="00F22CD2"/>
    <w:rsid w:val="00F23E42"/>
    <w:rsid w:val="00F25BD9"/>
    <w:rsid w:val="00F26C49"/>
    <w:rsid w:val="00F27A63"/>
    <w:rsid w:val="00F27C2F"/>
    <w:rsid w:val="00F30016"/>
    <w:rsid w:val="00F313EF"/>
    <w:rsid w:val="00F32666"/>
    <w:rsid w:val="00F34CE4"/>
    <w:rsid w:val="00F364BD"/>
    <w:rsid w:val="00F4145C"/>
    <w:rsid w:val="00F4316B"/>
    <w:rsid w:val="00F455CE"/>
    <w:rsid w:val="00F476B5"/>
    <w:rsid w:val="00F477EB"/>
    <w:rsid w:val="00F50747"/>
    <w:rsid w:val="00F527D6"/>
    <w:rsid w:val="00F54461"/>
    <w:rsid w:val="00F55458"/>
    <w:rsid w:val="00F559F1"/>
    <w:rsid w:val="00F55C58"/>
    <w:rsid w:val="00F56A1F"/>
    <w:rsid w:val="00F611F9"/>
    <w:rsid w:val="00F61DDE"/>
    <w:rsid w:val="00F62FCD"/>
    <w:rsid w:val="00F645F5"/>
    <w:rsid w:val="00F64F64"/>
    <w:rsid w:val="00F65299"/>
    <w:rsid w:val="00F65A4B"/>
    <w:rsid w:val="00F71237"/>
    <w:rsid w:val="00F72A32"/>
    <w:rsid w:val="00F73023"/>
    <w:rsid w:val="00F73241"/>
    <w:rsid w:val="00F73CBE"/>
    <w:rsid w:val="00F779D4"/>
    <w:rsid w:val="00F806EF"/>
    <w:rsid w:val="00F808F5"/>
    <w:rsid w:val="00F80B49"/>
    <w:rsid w:val="00F81039"/>
    <w:rsid w:val="00F831C2"/>
    <w:rsid w:val="00F83788"/>
    <w:rsid w:val="00F83E0C"/>
    <w:rsid w:val="00F83E21"/>
    <w:rsid w:val="00F87A90"/>
    <w:rsid w:val="00F87B99"/>
    <w:rsid w:val="00F901C7"/>
    <w:rsid w:val="00F90A14"/>
    <w:rsid w:val="00F91330"/>
    <w:rsid w:val="00F91929"/>
    <w:rsid w:val="00F91AC4"/>
    <w:rsid w:val="00F91BED"/>
    <w:rsid w:val="00F91DF1"/>
    <w:rsid w:val="00F920B6"/>
    <w:rsid w:val="00F9285C"/>
    <w:rsid w:val="00F938A7"/>
    <w:rsid w:val="00F93C04"/>
    <w:rsid w:val="00F93C8B"/>
    <w:rsid w:val="00F96C36"/>
    <w:rsid w:val="00F96C61"/>
    <w:rsid w:val="00F97653"/>
    <w:rsid w:val="00FA274B"/>
    <w:rsid w:val="00FA3B3B"/>
    <w:rsid w:val="00FA4F56"/>
    <w:rsid w:val="00FA658E"/>
    <w:rsid w:val="00FB1827"/>
    <w:rsid w:val="00FB2999"/>
    <w:rsid w:val="00FB2AE2"/>
    <w:rsid w:val="00FB56FA"/>
    <w:rsid w:val="00FB5980"/>
    <w:rsid w:val="00FB5BD1"/>
    <w:rsid w:val="00FB7274"/>
    <w:rsid w:val="00FC1607"/>
    <w:rsid w:val="00FC1DA2"/>
    <w:rsid w:val="00FC3506"/>
    <w:rsid w:val="00FC4255"/>
    <w:rsid w:val="00FC4848"/>
    <w:rsid w:val="00FC517C"/>
    <w:rsid w:val="00FC592F"/>
    <w:rsid w:val="00FD01A0"/>
    <w:rsid w:val="00FD0BD6"/>
    <w:rsid w:val="00FD135E"/>
    <w:rsid w:val="00FD31ED"/>
    <w:rsid w:val="00FD37A1"/>
    <w:rsid w:val="00FD606F"/>
    <w:rsid w:val="00FD6B88"/>
    <w:rsid w:val="00FE00BF"/>
    <w:rsid w:val="00FE09B0"/>
    <w:rsid w:val="00FE1D03"/>
    <w:rsid w:val="00FE2547"/>
    <w:rsid w:val="00FE275E"/>
    <w:rsid w:val="00FE2D5B"/>
    <w:rsid w:val="00FE5459"/>
    <w:rsid w:val="00FF59C8"/>
    <w:rsid w:val="00FF72B4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5DC2"/>
  <w15:docId w15:val="{EDEEEEFC-E977-456F-A6F3-B9E3EFC1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F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1F93"/>
  </w:style>
  <w:style w:type="paragraph" w:styleId="a6">
    <w:name w:val="footer"/>
    <w:basedOn w:val="a"/>
    <w:link w:val="a7"/>
    <w:rsid w:val="00CC1F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1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C1F9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C1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6D5"/>
    <w:pPr>
      <w:ind w:left="720"/>
      <w:contextualSpacing/>
    </w:pPr>
  </w:style>
  <w:style w:type="character" w:customStyle="1" w:styleId="ad">
    <w:name w:val="Цветовое выделение"/>
    <w:uiPriority w:val="99"/>
    <w:rsid w:val="00B526D5"/>
    <w:rPr>
      <w:b/>
      <w:bCs/>
      <w:color w:val="26282F"/>
      <w:sz w:val="26"/>
      <w:szCs w:val="26"/>
    </w:rPr>
  </w:style>
  <w:style w:type="table" w:styleId="ae">
    <w:name w:val="Table Grid"/>
    <w:basedOn w:val="a1"/>
    <w:uiPriority w:val="59"/>
    <w:rsid w:val="00E5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35F7-C635-4103-AE55-DD166FD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maeva</cp:lastModifiedBy>
  <cp:revision>4</cp:revision>
  <cp:lastPrinted>2016-04-04T02:36:00Z</cp:lastPrinted>
  <dcterms:created xsi:type="dcterms:W3CDTF">2020-03-13T03:14:00Z</dcterms:created>
  <dcterms:modified xsi:type="dcterms:W3CDTF">2020-03-13T07:42:00Z</dcterms:modified>
</cp:coreProperties>
</file>